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C757" w14:textId="53851220" w:rsidR="000434B5" w:rsidRPr="0064702D" w:rsidRDefault="000434B5" w:rsidP="00D81F7B">
      <w:pPr>
        <w:spacing w:before="240"/>
        <w:rPr>
          <w:rFonts w:asciiTheme="majorHAnsi" w:hAnsiTheme="majorHAnsi"/>
          <w:b/>
          <w:bCs/>
          <w:color w:val="C64BAE"/>
          <w:sz w:val="36"/>
          <w:szCs w:val="36"/>
        </w:rPr>
      </w:pPr>
      <w:r w:rsidRPr="0064702D">
        <w:rPr>
          <w:rFonts w:asciiTheme="majorHAnsi" w:hAnsiTheme="majorHAnsi"/>
          <w:b/>
          <w:bCs/>
          <w:noProof/>
          <w:color w:val="C64BA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97F9272" wp14:editId="52EFBE61">
            <wp:simplePos x="0" y="0"/>
            <wp:positionH relativeFrom="column">
              <wp:posOffset>5041265</wp:posOffset>
            </wp:positionH>
            <wp:positionV relativeFrom="paragraph">
              <wp:posOffset>0</wp:posOffset>
            </wp:positionV>
            <wp:extent cx="1522730" cy="120967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3C4">
        <w:rPr>
          <w:rFonts w:asciiTheme="majorHAnsi" w:hAnsiTheme="majorHAnsi"/>
          <w:b/>
          <w:bCs/>
          <w:color w:val="C64BAE"/>
          <w:sz w:val="36"/>
          <w:szCs w:val="36"/>
        </w:rPr>
        <w:t>Membership Renewal</w:t>
      </w:r>
      <w:r w:rsidRPr="0064702D">
        <w:rPr>
          <w:rFonts w:asciiTheme="majorHAnsi" w:hAnsiTheme="majorHAnsi"/>
          <w:b/>
          <w:bCs/>
          <w:color w:val="C64BAE"/>
          <w:sz w:val="36"/>
          <w:szCs w:val="36"/>
        </w:rPr>
        <w:t xml:space="preserve"> Form:</w:t>
      </w:r>
    </w:p>
    <w:p w14:paraId="046450C0" w14:textId="21546296" w:rsidR="0064702D" w:rsidRDefault="00922BA3" w:rsidP="0099673B">
      <w:pPr>
        <w:spacing w:before="240"/>
        <w:rPr>
          <w:rFonts w:ascii="Arial" w:hAnsi="Arial" w:cs="Arial"/>
          <w:bCs/>
          <w:sz w:val="24"/>
          <w:szCs w:val="24"/>
        </w:rPr>
      </w:pPr>
      <w:r w:rsidRPr="0099673B">
        <w:rPr>
          <w:rFonts w:ascii="Arial" w:hAnsi="Arial" w:cs="Arial"/>
          <w:bCs/>
          <w:sz w:val="24"/>
          <w:szCs w:val="24"/>
        </w:rPr>
        <w:t>We are so glad you</w:t>
      </w:r>
      <w:r w:rsidR="0064702D">
        <w:rPr>
          <w:rFonts w:ascii="Arial" w:hAnsi="Arial" w:cs="Arial"/>
          <w:bCs/>
          <w:sz w:val="24"/>
          <w:szCs w:val="24"/>
        </w:rPr>
        <w:t xml:space="preserve"> have chosen to</w:t>
      </w:r>
      <w:r w:rsidRPr="0099673B">
        <w:rPr>
          <w:rFonts w:ascii="Arial" w:hAnsi="Arial" w:cs="Arial"/>
          <w:bCs/>
          <w:sz w:val="24"/>
          <w:szCs w:val="24"/>
        </w:rPr>
        <w:t xml:space="preserve"> join us!  </w:t>
      </w:r>
    </w:p>
    <w:p w14:paraId="7CCA1BCA" w14:textId="086263F7" w:rsidR="00C1360A" w:rsidRDefault="00C1360A" w:rsidP="0099673B">
      <w:pPr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oose</w:t>
      </w:r>
      <w:r w:rsidR="0064702D">
        <w:rPr>
          <w:rFonts w:ascii="Arial" w:hAnsi="Arial" w:cs="Arial"/>
          <w:bCs/>
          <w:sz w:val="24"/>
          <w:szCs w:val="24"/>
        </w:rPr>
        <w:t xml:space="preserve"> </w:t>
      </w:r>
      <w:r w:rsidR="0064702D" w:rsidRPr="00F434C7">
        <w:rPr>
          <w:rFonts w:ascii="Arial" w:hAnsi="Arial" w:cs="Arial"/>
          <w:bCs/>
          <w:i/>
          <w:iCs/>
          <w:sz w:val="24"/>
          <w:szCs w:val="24"/>
        </w:rPr>
        <w:t>any</w:t>
      </w:r>
      <w:r w:rsidR="0064702D">
        <w:rPr>
          <w:rFonts w:ascii="Arial" w:hAnsi="Arial" w:cs="Arial"/>
          <w:bCs/>
          <w:sz w:val="24"/>
          <w:szCs w:val="24"/>
        </w:rPr>
        <w:t xml:space="preserve"> of the</w:t>
      </w:r>
      <w:r w:rsidR="00922BA3" w:rsidRPr="0099673B">
        <w:rPr>
          <w:rFonts w:ascii="Arial" w:hAnsi="Arial" w:cs="Arial"/>
          <w:bCs/>
          <w:sz w:val="24"/>
          <w:szCs w:val="24"/>
        </w:rPr>
        <w:t xml:space="preserve"> payment options below</w:t>
      </w:r>
      <w:r w:rsidR="0030306B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0306B">
        <w:rPr>
          <w:rFonts w:ascii="Arial" w:hAnsi="Arial" w:cs="Arial"/>
          <w:bCs/>
          <w:sz w:val="24"/>
          <w:szCs w:val="24"/>
        </w:rPr>
        <w:t>F</w:t>
      </w:r>
      <w:r w:rsidR="00922BA3" w:rsidRPr="0099673B">
        <w:rPr>
          <w:rFonts w:ascii="Arial" w:hAnsi="Arial" w:cs="Arial"/>
          <w:bCs/>
          <w:sz w:val="24"/>
          <w:szCs w:val="24"/>
        </w:rPr>
        <w:t xml:space="preserve">or all methods </w:t>
      </w:r>
      <w:r w:rsidR="00922BA3" w:rsidRPr="0099673B">
        <w:rPr>
          <w:rFonts w:ascii="Arial" w:hAnsi="Arial" w:cs="Arial"/>
          <w:bCs/>
          <w:i/>
          <w:iCs/>
          <w:sz w:val="24"/>
          <w:szCs w:val="24"/>
        </w:rPr>
        <w:t>except</w:t>
      </w:r>
      <w:r w:rsidR="00922BA3" w:rsidRPr="0099673B">
        <w:rPr>
          <w:rFonts w:ascii="Arial" w:hAnsi="Arial" w:cs="Arial"/>
          <w:bCs/>
          <w:sz w:val="24"/>
          <w:szCs w:val="24"/>
        </w:rPr>
        <w:t xml:space="preserve"> credit cards, please </w:t>
      </w:r>
      <w:r w:rsidR="0065507A" w:rsidRPr="0064702D">
        <w:rPr>
          <w:rFonts w:ascii="Arial" w:hAnsi="Arial" w:cs="Arial"/>
          <w:bCs/>
          <w:sz w:val="24"/>
          <w:szCs w:val="24"/>
          <w:u w:val="single"/>
        </w:rPr>
        <w:t xml:space="preserve">complete </w:t>
      </w:r>
      <w:r w:rsidR="0030306B" w:rsidRPr="0064702D">
        <w:rPr>
          <w:rFonts w:ascii="Arial" w:hAnsi="Arial" w:cs="Arial"/>
          <w:bCs/>
          <w:sz w:val="24"/>
          <w:szCs w:val="24"/>
          <w:u w:val="single"/>
        </w:rPr>
        <w:t>an</w:t>
      </w:r>
      <w:r w:rsidR="0065507A" w:rsidRPr="0064702D">
        <w:rPr>
          <w:rFonts w:ascii="Arial" w:hAnsi="Arial" w:cs="Arial"/>
          <w:bCs/>
          <w:sz w:val="24"/>
          <w:szCs w:val="24"/>
          <w:u w:val="single"/>
        </w:rPr>
        <w:t>d return</w:t>
      </w:r>
      <w:r w:rsidR="00922BA3" w:rsidRPr="009967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nly </w:t>
      </w:r>
      <w:r w:rsidR="0030306B">
        <w:rPr>
          <w:rFonts w:ascii="Arial" w:hAnsi="Arial" w:cs="Arial"/>
          <w:bCs/>
          <w:sz w:val="24"/>
          <w:szCs w:val="24"/>
        </w:rPr>
        <w:t xml:space="preserve">page 2, “Tell us more about you” </w:t>
      </w:r>
      <w:r w:rsidR="00922BA3" w:rsidRPr="0099673B">
        <w:rPr>
          <w:rFonts w:ascii="Arial" w:hAnsi="Arial" w:cs="Arial"/>
          <w:bCs/>
          <w:sz w:val="24"/>
          <w:szCs w:val="24"/>
        </w:rPr>
        <w:t>so we can get to know you better</w:t>
      </w:r>
      <w:r w:rsidR="0064702D">
        <w:rPr>
          <w:rFonts w:ascii="Arial" w:hAnsi="Arial" w:cs="Arial"/>
          <w:bCs/>
          <w:sz w:val="24"/>
          <w:szCs w:val="24"/>
        </w:rPr>
        <w:t xml:space="preserve"> and get you involved right away</w:t>
      </w:r>
      <w:r w:rsidR="00922BA3" w:rsidRPr="0099673B">
        <w:rPr>
          <w:rFonts w:ascii="Arial" w:hAnsi="Arial" w:cs="Arial"/>
          <w:bCs/>
          <w:sz w:val="24"/>
          <w:szCs w:val="24"/>
        </w:rPr>
        <w:t>.</w:t>
      </w:r>
      <w:r w:rsidR="00F434C7">
        <w:rPr>
          <w:rFonts w:ascii="Arial" w:hAnsi="Arial" w:cs="Arial"/>
          <w:bCs/>
          <w:sz w:val="24"/>
          <w:szCs w:val="24"/>
        </w:rPr>
        <w:t xml:space="preserve">  </w:t>
      </w:r>
    </w:p>
    <w:p w14:paraId="3E4C145D" w14:textId="359D8CE0" w:rsidR="00C1360A" w:rsidRDefault="00E5184B" w:rsidP="007B5C35">
      <w:pPr>
        <w:spacing w:before="240"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434C7">
        <w:rPr>
          <w:rFonts w:ascii="Arial" w:hAnsi="Arial" w:cs="Arial"/>
          <w:bCs/>
          <w:sz w:val="24"/>
          <w:szCs w:val="24"/>
        </w:rPr>
        <w:t xml:space="preserve">ype </w:t>
      </w:r>
      <w:r>
        <w:rPr>
          <w:rFonts w:ascii="Arial" w:hAnsi="Arial" w:cs="Arial"/>
          <w:bCs/>
          <w:sz w:val="24"/>
          <w:szCs w:val="24"/>
        </w:rPr>
        <w:t xml:space="preserve">directly </w:t>
      </w:r>
      <w:r w:rsidR="00F434C7">
        <w:rPr>
          <w:rFonts w:ascii="Arial" w:hAnsi="Arial" w:cs="Arial"/>
          <w:bCs/>
          <w:sz w:val="24"/>
          <w:szCs w:val="24"/>
        </w:rPr>
        <w:t xml:space="preserve">into </w:t>
      </w:r>
      <w:r w:rsidR="001F3B12">
        <w:rPr>
          <w:rFonts w:ascii="Arial" w:hAnsi="Arial" w:cs="Arial"/>
          <w:bCs/>
          <w:sz w:val="24"/>
          <w:szCs w:val="24"/>
        </w:rPr>
        <w:t xml:space="preserve">page 2 </w:t>
      </w:r>
      <w:r w:rsidR="001B5566">
        <w:rPr>
          <w:rFonts w:ascii="Arial" w:hAnsi="Arial" w:cs="Arial"/>
          <w:bCs/>
          <w:sz w:val="24"/>
          <w:szCs w:val="24"/>
        </w:rPr>
        <w:t xml:space="preserve">of this </w:t>
      </w:r>
      <w:r w:rsidR="00F434C7">
        <w:rPr>
          <w:rFonts w:ascii="Arial" w:hAnsi="Arial" w:cs="Arial"/>
          <w:bCs/>
          <w:sz w:val="24"/>
          <w:szCs w:val="24"/>
        </w:rPr>
        <w:t xml:space="preserve">form and </w:t>
      </w:r>
      <w:r w:rsidR="00C1360A">
        <w:rPr>
          <w:rFonts w:ascii="Arial" w:hAnsi="Arial" w:cs="Arial"/>
          <w:bCs/>
          <w:sz w:val="24"/>
          <w:szCs w:val="24"/>
        </w:rPr>
        <w:t xml:space="preserve">return to us </w:t>
      </w:r>
      <w:r w:rsidR="000F67D1">
        <w:rPr>
          <w:rFonts w:ascii="Arial" w:hAnsi="Arial" w:cs="Arial"/>
          <w:bCs/>
          <w:sz w:val="24"/>
          <w:szCs w:val="24"/>
        </w:rPr>
        <w:t xml:space="preserve">via </w:t>
      </w:r>
      <w:r w:rsidR="001F3B12">
        <w:rPr>
          <w:rFonts w:ascii="Arial" w:hAnsi="Arial" w:cs="Arial"/>
          <w:bCs/>
          <w:sz w:val="24"/>
          <w:szCs w:val="24"/>
        </w:rPr>
        <w:t xml:space="preserve">the </w:t>
      </w:r>
      <w:r w:rsidR="001F3B12" w:rsidRPr="00166234">
        <w:rPr>
          <w:rFonts w:ascii="Arial" w:hAnsi="Arial" w:cs="Arial"/>
          <w:b/>
          <w:color w:val="808080" w:themeColor="background1" w:themeShade="80"/>
          <w:sz w:val="28"/>
          <w:szCs w:val="28"/>
        </w:rPr>
        <w:t>grey</w:t>
      </w:r>
      <w:r w:rsidR="001F3B12">
        <w:rPr>
          <w:rFonts w:ascii="Arial" w:hAnsi="Arial" w:cs="Arial"/>
          <w:bCs/>
          <w:sz w:val="24"/>
          <w:szCs w:val="24"/>
        </w:rPr>
        <w:t xml:space="preserve"> or </w:t>
      </w:r>
      <w:r w:rsidR="001F3B12" w:rsidRPr="00016B63">
        <w:rPr>
          <w:rFonts w:ascii="Arial" w:hAnsi="Arial" w:cs="Arial"/>
          <w:b/>
          <w:color w:val="C64BAE"/>
          <w:sz w:val="28"/>
          <w:szCs w:val="28"/>
        </w:rPr>
        <w:t>pink</w:t>
      </w:r>
      <w:r w:rsidR="001F3B12">
        <w:rPr>
          <w:rFonts w:ascii="Arial" w:hAnsi="Arial" w:cs="Arial"/>
          <w:bCs/>
          <w:sz w:val="24"/>
          <w:szCs w:val="24"/>
        </w:rPr>
        <w:t xml:space="preserve"> star metho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95411" w14:paraId="256E40A4" w14:textId="77777777" w:rsidTr="00B95411">
        <w:tc>
          <w:tcPr>
            <w:tcW w:w="5395" w:type="dxa"/>
          </w:tcPr>
          <w:p w14:paraId="679E9499" w14:textId="430FE546" w:rsidR="00B95411" w:rsidRDefault="00B95411" w:rsidP="00B95411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5AB1DF5" wp14:editId="5983DF44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480060</wp:posOffset>
                  </wp:positionV>
                  <wp:extent cx="754380" cy="560705"/>
                  <wp:effectExtent l="0" t="0" r="762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88" cy="563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4F5C">
              <w:rPr>
                <w:rFonts w:ascii="Arial" w:hAnsi="Arial" w:cs="Arial"/>
                <w:bCs/>
                <w:sz w:val="24"/>
                <w:szCs w:val="24"/>
              </w:rPr>
              <w:t xml:space="preserve">return via </w:t>
            </w:r>
            <w:r w:rsidRPr="009863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ca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</w:t>
            </w:r>
            <w:r w:rsidR="00551211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hyperlink r:id="rId13" w:history="1">
              <w:r w:rsidRPr="00FD4F5C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members@impact100westchester.org</w:t>
              </w:r>
            </w:hyperlink>
            <w:r w:rsidRPr="00FD4F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2631356" w14:textId="4AE961A8" w:rsidR="00B95411" w:rsidRDefault="00B95411" w:rsidP="00034E4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106F81B4" w14:textId="55ABD6AC" w:rsidR="00B95411" w:rsidRPr="00FD4F5C" w:rsidRDefault="00B95411" w:rsidP="00B954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4F5C">
              <w:rPr>
                <w:rFonts w:ascii="Arial" w:hAnsi="Arial" w:cs="Arial"/>
                <w:bCs/>
                <w:sz w:val="24"/>
                <w:szCs w:val="24"/>
              </w:rPr>
              <w:t xml:space="preserve">return via </w:t>
            </w:r>
            <w:r w:rsidRPr="00986361">
              <w:rPr>
                <w:rFonts w:ascii="Arial" w:hAnsi="Arial" w:cs="Arial"/>
                <w:b/>
                <w:color w:val="C64BAE"/>
                <w:sz w:val="28"/>
                <w:szCs w:val="28"/>
              </w:rPr>
              <w:t>mai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</w:t>
            </w:r>
            <w:r w:rsidR="0055121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FD4F5C">
              <w:rPr>
                <w:rFonts w:ascii="Arial" w:hAnsi="Arial" w:cs="Arial"/>
                <w:bCs/>
                <w:sz w:val="24"/>
                <w:szCs w:val="24"/>
              </w:rPr>
              <w:t xml:space="preserve"> Impact100 Westchester, PO Box 634, Hartsdale, NY 10530-0634</w:t>
            </w:r>
          </w:p>
          <w:p w14:paraId="1DE997B8" w14:textId="0470CEA1" w:rsidR="00B95411" w:rsidRDefault="00B95411" w:rsidP="00034E4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74D9EF8" wp14:editId="136330F9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100330</wp:posOffset>
                  </wp:positionV>
                  <wp:extent cx="754380" cy="567690"/>
                  <wp:effectExtent l="0" t="0" r="762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7607" cy="570118"/>
                          </a:xfrm>
                          <a:prstGeom prst="rect">
                            <a:avLst/>
                          </a:prstGeom>
                          <a:solidFill>
                            <a:srgbClr val="C64BAE">
                              <a:alpha val="42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26EF94" w14:textId="42118905" w:rsidR="00FD4F5C" w:rsidRDefault="00C1360A" w:rsidP="00B95411">
      <w:pPr>
        <w:rPr>
          <w:rFonts w:ascii="Arial" w:hAnsi="Arial" w:cs="Arial"/>
          <w:color w:val="000000"/>
          <w:sz w:val="24"/>
          <w:szCs w:val="24"/>
        </w:rPr>
      </w:pPr>
      <w:r w:rsidRPr="00C1360A">
        <w:rPr>
          <w:rFonts w:ascii="Arial" w:hAnsi="Arial" w:cs="Arial"/>
          <w:bCs/>
          <w:sz w:val="24"/>
          <w:szCs w:val="24"/>
        </w:rPr>
        <w:t xml:space="preserve"> </w:t>
      </w:r>
    </w:p>
    <w:p w14:paraId="39776A88" w14:textId="6721A0E9" w:rsidR="00922BA3" w:rsidRPr="00E5184B" w:rsidRDefault="0064702D" w:rsidP="001F3B12">
      <w:pPr>
        <w:ind w:right="-1055"/>
        <w:rPr>
          <w:rFonts w:ascii="Arial" w:hAnsi="Arial" w:cs="Arial"/>
          <w:color w:val="000000"/>
        </w:rPr>
      </w:pPr>
      <w:r w:rsidRPr="00E5184B">
        <w:rPr>
          <w:rFonts w:ascii="Arial" w:hAnsi="Arial" w:cs="Arial"/>
          <w:color w:val="000000"/>
        </w:rPr>
        <w:t>Your m</w:t>
      </w:r>
      <w:r w:rsidR="00922BA3" w:rsidRPr="00E5184B">
        <w:rPr>
          <w:rFonts w:ascii="Arial" w:hAnsi="Arial" w:cs="Arial"/>
          <w:color w:val="000000"/>
        </w:rPr>
        <w:t xml:space="preserve">embership donation is 100% tax deductible: </w:t>
      </w:r>
      <w:r w:rsidR="00922BA3" w:rsidRPr="00E5184B">
        <w:rPr>
          <w:rFonts w:ascii="Arial" w:hAnsi="Arial" w:cs="Arial"/>
          <w:b/>
          <w:color w:val="000000"/>
        </w:rPr>
        <w:t>$1,100</w:t>
      </w:r>
      <w:r w:rsidR="00922BA3" w:rsidRPr="00E5184B">
        <w:rPr>
          <w:rFonts w:ascii="Arial" w:hAnsi="Arial" w:cs="Arial"/>
          <w:color w:val="000000"/>
        </w:rPr>
        <w:t xml:space="preserve"> (Grant Fund: $1,000 + Operating Fund: $100)</w:t>
      </w:r>
    </w:p>
    <w:p w14:paraId="353EAFD6" w14:textId="70B8D147" w:rsidR="00922BA3" w:rsidRPr="00E5184B" w:rsidRDefault="0064702D" w:rsidP="0099673B">
      <w:pPr>
        <w:ind w:right="-270"/>
        <w:rPr>
          <w:rFonts w:ascii="Arial" w:hAnsi="Arial" w:cs="Arial"/>
          <w:color w:val="000000"/>
        </w:rPr>
      </w:pPr>
      <w:r w:rsidRPr="00E5184B">
        <w:rPr>
          <w:rFonts w:ascii="Arial" w:hAnsi="Arial" w:cs="Arial"/>
          <w:color w:val="000000"/>
        </w:rPr>
        <w:t>The operating fund co</w:t>
      </w:r>
      <w:r w:rsidR="00922BA3" w:rsidRPr="00E5184B">
        <w:rPr>
          <w:rFonts w:ascii="Arial" w:hAnsi="Arial" w:cs="Arial"/>
          <w:color w:val="000000"/>
        </w:rPr>
        <w:t xml:space="preserve">vers costs </w:t>
      </w:r>
      <w:r w:rsidR="0099673B" w:rsidRPr="00E5184B">
        <w:rPr>
          <w:rFonts w:ascii="Arial" w:hAnsi="Arial" w:cs="Arial"/>
          <w:color w:val="000000"/>
        </w:rPr>
        <w:t xml:space="preserve">such as </w:t>
      </w:r>
      <w:r w:rsidR="00922BA3" w:rsidRPr="00E5184B">
        <w:rPr>
          <w:rFonts w:ascii="Arial" w:hAnsi="Arial" w:cs="Arial"/>
          <w:color w:val="000000"/>
        </w:rPr>
        <w:t xml:space="preserve">Annual </w:t>
      </w:r>
      <w:r w:rsidR="0099673B" w:rsidRPr="00E5184B">
        <w:rPr>
          <w:rFonts w:ascii="Arial" w:hAnsi="Arial" w:cs="Arial"/>
          <w:color w:val="000000"/>
        </w:rPr>
        <w:t>M</w:t>
      </w:r>
      <w:r w:rsidR="00922BA3" w:rsidRPr="00E5184B">
        <w:rPr>
          <w:rFonts w:ascii="Arial" w:hAnsi="Arial" w:cs="Arial"/>
          <w:color w:val="000000"/>
        </w:rPr>
        <w:t>eeting, Accounting review, Insurance, Supplies, Technology etc.</w:t>
      </w:r>
    </w:p>
    <w:p w14:paraId="43B491BF" w14:textId="77777777" w:rsidR="00AD3FB3" w:rsidRPr="0099673B" w:rsidRDefault="00AD3FB3" w:rsidP="0099673B">
      <w:pPr>
        <w:ind w:right="-270"/>
        <w:rPr>
          <w:rFonts w:ascii="Arial" w:hAnsi="Arial" w:cs="Arial"/>
          <w:color w:val="000000"/>
        </w:rPr>
      </w:pPr>
    </w:p>
    <w:tbl>
      <w:tblPr>
        <w:tblStyle w:val="GridTable1Light-Accent3"/>
        <w:tblW w:w="4909" w:type="pc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2777"/>
        <w:gridCol w:w="7798"/>
        <w:gridCol w:w="28"/>
      </w:tblGrid>
      <w:tr w:rsidR="00AA55C0" w14:paraId="58723D17" w14:textId="77777777" w:rsidTr="00AA5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2777" w:type="dxa"/>
          </w:tcPr>
          <w:p w14:paraId="2478E02E" w14:textId="0370CEF2" w:rsidR="00AA55C0" w:rsidRDefault="00AA55C0" w:rsidP="00BC5FE3">
            <w:pPr>
              <w:pStyle w:val="Heading1"/>
              <w:outlineLvl w:val="0"/>
            </w:pPr>
            <w:r>
              <w:t>Method</w:t>
            </w:r>
          </w:p>
        </w:tc>
        <w:tc>
          <w:tcPr>
            <w:tcW w:w="7798" w:type="dxa"/>
          </w:tcPr>
          <w:p w14:paraId="5C49013E" w14:textId="2F0E1E89" w:rsidR="00AA55C0" w:rsidRPr="000A2473" w:rsidRDefault="00AA55C0" w:rsidP="00AA55C0">
            <w:pPr>
              <w:pStyle w:val="NormalWeb"/>
              <w:tabs>
                <w:tab w:val="right" w:pos="1710"/>
              </w:tabs>
              <w:ind w:left="120" w:right="-720"/>
              <w:rPr>
                <w:rFonts w:asciiTheme="minorHAnsi" w:hAnsiTheme="minorHAnsi" w:cstheme="minorHAnsi"/>
                <w:sz w:val="22"/>
                <w:szCs w:val="22"/>
              </w:rPr>
            </w:pPr>
            <w:r w:rsidRPr="00464564">
              <w:rPr>
                <w:rFonts w:asciiTheme="majorHAnsi" w:hAnsiTheme="majorHAnsi"/>
                <w:b/>
                <w:sz w:val="22"/>
                <w:szCs w:val="22"/>
              </w:rPr>
              <w:t>Instructions</w:t>
            </w:r>
          </w:p>
        </w:tc>
        <w:tc>
          <w:tcPr>
            <w:tcW w:w="28" w:type="dxa"/>
          </w:tcPr>
          <w:p w14:paraId="77C194B1" w14:textId="77777777" w:rsidR="00AA55C0" w:rsidRDefault="00AA55C0" w:rsidP="00187904"/>
        </w:tc>
      </w:tr>
      <w:tr w:rsidR="00AA55C0" w14:paraId="0443F305" w14:textId="77777777" w:rsidTr="00AA55C0">
        <w:trPr>
          <w:trHeight w:val="390"/>
        </w:trPr>
        <w:tc>
          <w:tcPr>
            <w:tcW w:w="2777" w:type="dxa"/>
          </w:tcPr>
          <w:p w14:paraId="60754A76" w14:textId="0B87CCD8" w:rsidR="00AA55C0" w:rsidRPr="00451346" w:rsidRDefault="005C55C4" w:rsidP="00187904">
            <w:pPr>
              <w:pStyle w:val="Heading1"/>
              <w:outlineLvl w:val="0"/>
            </w:pPr>
            <w:r>
              <w:t>E</w:t>
            </w:r>
            <w:r w:rsidR="00AA55C0">
              <w:t xml:space="preserve">-Check: </w:t>
            </w:r>
          </w:p>
        </w:tc>
        <w:tc>
          <w:tcPr>
            <w:tcW w:w="7798" w:type="dxa"/>
          </w:tcPr>
          <w:p w14:paraId="07311E81" w14:textId="7EFFC384" w:rsidR="00AA55C0" w:rsidRPr="002E7570" w:rsidRDefault="00AA55C0" w:rsidP="001F3B12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b/>
                <w:bCs/>
              </w:rPr>
            </w:pPr>
            <w:r w:rsidRPr="000A2473">
              <w:rPr>
                <w:rFonts w:asciiTheme="minorHAnsi" w:hAnsiTheme="minorHAnsi" w:cstheme="minorHAnsi"/>
                <w:sz w:val="22"/>
                <w:szCs w:val="22"/>
              </w:rPr>
              <w:t>Complete 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" w:history="1">
              <w:r w:rsidRPr="000A24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re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visit </w:t>
            </w:r>
            <w:r w:rsidRPr="000A2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" w:history="1">
              <w:r w:rsidRPr="000A24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ecure.affinipay.com/pages/impact100westchester/echeck</w:t>
              </w:r>
            </w:hyperlink>
            <w:r w:rsidRPr="000A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turn page 2 using the </w:t>
            </w:r>
            <w:r w:rsidR="001F3B12" w:rsidRPr="00166234">
              <w:rPr>
                <w:rFonts w:ascii="Arial" w:hAnsi="Arial" w:cs="Arial"/>
                <w:b/>
                <w:color w:val="808080" w:themeColor="background1" w:themeShade="80"/>
              </w:rPr>
              <w:t>grey</w:t>
            </w:r>
            <w:r w:rsidR="001F3B12">
              <w:rPr>
                <w:rFonts w:ascii="Arial" w:hAnsi="Arial" w:cs="Arial"/>
                <w:bCs/>
              </w:rPr>
              <w:t xml:space="preserve"> or </w:t>
            </w:r>
            <w:r w:rsidR="001F3B12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16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 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hod above.</w:t>
            </w:r>
          </w:p>
        </w:tc>
        <w:tc>
          <w:tcPr>
            <w:tcW w:w="28" w:type="dxa"/>
          </w:tcPr>
          <w:p w14:paraId="026BFFE0" w14:textId="77777777" w:rsidR="00AA55C0" w:rsidRDefault="00AA55C0" w:rsidP="00187904"/>
        </w:tc>
      </w:tr>
      <w:tr w:rsidR="00AA55C0" w14:paraId="338D0598" w14:textId="77777777" w:rsidTr="007B5C35">
        <w:trPr>
          <w:cantSplit/>
          <w:trHeight w:val="588"/>
        </w:trPr>
        <w:tc>
          <w:tcPr>
            <w:tcW w:w="2777" w:type="dxa"/>
          </w:tcPr>
          <w:p w14:paraId="527FD912" w14:textId="79E68859" w:rsidR="00AA55C0" w:rsidRDefault="005C55C4" w:rsidP="00187904">
            <w:pPr>
              <w:pStyle w:val="Heading1"/>
              <w:outlineLvl w:val="0"/>
            </w:pPr>
            <w:r>
              <w:t>Paper</w:t>
            </w:r>
            <w:r w:rsidR="00AA55C0">
              <w:t xml:space="preserve"> check:</w:t>
            </w:r>
          </w:p>
        </w:tc>
        <w:tc>
          <w:tcPr>
            <w:tcW w:w="7798" w:type="dxa"/>
          </w:tcPr>
          <w:p w14:paraId="4F398236" w14:textId="31F5927C" w:rsidR="00AA55C0" w:rsidRPr="000A2473" w:rsidRDefault="00AA55C0" w:rsidP="00166234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type </w:t>
            </w:r>
            <w:r w:rsidR="007B5C35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r w:rsidR="00303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# in</w:t>
            </w:r>
            <w:r w:rsidR="007B5C35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306B">
              <w:rPr>
                <w:rFonts w:asciiTheme="minorHAnsi" w:hAnsiTheme="minorHAnsi" w:cstheme="minorHAnsi"/>
                <w:sz w:val="22"/>
                <w:szCs w:val="22"/>
              </w:rPr>
              <w:t xml:space="preserve">payment method box on page 2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l </w:t>
            </w:r>
            <w:r w:rsidR="0030306B">
              <w:rPr>
                <w:rFonts w:asciiTheme="minorHAnsi" w:hAnsiTheme="minorHAnsi" w:cstheme="minorHAnsi"/>
                <w:sz w:val="22"/>
                <w:szCs w:val="22"/>
              </w:rPr>
              <w:t xml:space="preserve">with your check </w:t>
            </w:r>
            <w:r w:rsidRPr="000A2473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7B5C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act100 Westchester, </w:t>
            </w:r>
            <w:r w:rsidR="007B5C35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7B5C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r method above.</w:t>
            </w:r>
          </w:p>
        </w:tc>
        <w:tc>
          <w:tcPr>
            <w:tcW w:w="28" w:type="dxa"/>
          </w:tcPr>
          <w:p w14:paraId="6C452443" w14:textId="77777777" w:rsidR="00AA55C0" w:rsidRDefault="00AA55C0" w:rsidP="00187904"/>
        </w:tc>
      </w:tr>
      <w:tr w:rsidR="00AA55C0" w14:paraId="0C4B9F97" w14:textId="77777777" w:rsidTr="00016B63">
        <w:trPr>
          <w:cantSplit/>
          <w:trHeight w:val="1038"/>
        </w:trPr>
        <w:tc>
          <w:tcPr>
            <w:tcW w:w="2777" w:type="dxa"/>
          </w:tcPr>
          <w:p w14:paraId="35E2678A" w14:textId="27C3A52E" w:rsidR="00AA55C0" w:rsidRDefault="00AA55C0" w:rsidP="00187904">
            <w:pPr>
              <w:pStyle w:val="Heading1"/>
              <w:outlineLvl w:val="0"/>
            </w:pPr>
            <w:r>
              <w:t>Donor Fund:</w:t>
            </w:r>
          </w:p>
        </w:tc>
        <w:tc>
          <w:tcPr>
            <w:tcW w:w="7798" w:type="dxa"/>
          </w:tcPr>
          <w:p w14:paraId="3C49A260" w14:textId="1534AAF4" w:rsidR="00AA55C0" w:rsidRDefault="00AA55C0" w:rsidP="0030306B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Pr="00B72CA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clude your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notes section of the donor fund payment</w:t>
            </w:r>
            <w:r w:rsidR="007B5C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="007B5C35"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C35">
              <w:rPr>
                <w:rFonts w:asciiTheme="minorHAnsi" w:hAnsiTheme="minorHAnsi" w:cstheme="minorHAnsi"/>
                <w:sz w:val="22"/>
                <w:szCs w:val="22"/>
              </w:rPr>
              <w:t>EIN</w:t>
            </w:r>
            <w:proofErr w:type="gramEnd"/>
            <w:r w:rsidR="007B5C35">
              <w:rPr>
                <w:rFonts w:asciiTheme="minorHAnsi" w:hAnsiTheme="minorHAnsi" w:cstheme="minorHAnsi"/>
                <w:sz w:val="22"/>
                <w:szCs w:val="22"/>
              </w:rPr>
              <w:t xml:space="preserve"> is 46-1103703.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ribution </w:t>
            </w:r>
            <w:r w:rsidR="007B5C35">
              <w:rPr>
                <w:rFonts w:asciiTheme="minorHAnsi" w:hAnsiTheme="minorHAnsi" w:cstheme="minorHAnsi"/>
                <w:sz w:val="22"/>
                <w:szCs w:val="22"/>
              </w:rPr>
              <w:t xml:space="preserve">can be mailed under separate cover to Impact100 Westchester per the </w:t>
            </w:r>
            <w:r w:rsidR="007B5C35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7B5C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r method above. R</w:t>
            </w:r>
            <w:r w:rsidR="0030306B">
              <w:rPr>
                <w:rFonts w:asciiTheme="minorHAnsi" w:hAnsiTheme="minorHAnsi" w:cstheme="minorHAnsi"/>
                <w:sz w:val="22"/>
                <w:szCs w:val="22"/>
              </w:rPr>
              <w:t xml:space="preserve">eturn page 2 </w:t>
            </w:r>
            <w:r w:rsidR="001F3B12">
              <w:rPr>
                <w:rFonts w:asciiTheme="minorHAnsi" w:hAnsiTheme="minorHAnsi" w:cstheme="minorHAnsi"/>
                <w:sz w:val="22"/>
                <w:szCs w:val="22"/>
              </w:rPr>
              <w:t xml:space="preserve">using the </w:t>
            </w:r>
            <w:r w:rsidR="001F3B12" w:rsidRPr="00166234">
              <w:rPr>
                <w:rFonts w:ascii="Arial" w:hAnsi="Arial" w:cs="Arial"/>
                <w:b/>
                <w:color w:val="808080" w:themeColor="background1" w:themeShade="80"/>
              </w:rPr>
              <w:t>grey</w:t>
            </w:r>
            <w:r w:rsidR="001F3B12">
              <w:rPr>
                <w:rFonts w:ascii="Arial" w:hAnsi="Arial" w:cs="Arial"/>
                <w:bCs/>
              </w:rPr>
              <w:t xml:space="preserve"> or </w:t>
            </w:r>
            <w:r w:rsidR="001F3B12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16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 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hod above.</w:t>
            </w:r>
          </w:p>
        </w:tc>
        <w:tc>
          <w:tcPr>
            <w:tcW w:w="28" w:type="dxa"/>
          </w:tcPr>
          <w:p w14:paraId="6FE7022E" w14:textId="77777777" w:rsidR="00AA55C0" w:rsidRDefault="00AA55C0" w:rsidP="00187904"/>
        </w:tc>
      </w:tr>
      <w:tr w:rsidR="00AA55C0" w14:paraId="39F7FE02" w14:textId="77777777" w:rsidTr="00016B63">
        <w:trPr>
          <w:cantSplit/>
          <w:trHeight w:val="822"/>
        </w:trPr>
        <w:tc>
          <w:tcPr>
            <w:tcW w:w="2777" w:type="dxa"/>
          </w:tcPr>
          <w:p w14:paraId="3D7088EF" w14:textId="4876A8A7" w:rsidR="00AA55C0" w:rsidRDefault="00AA55C0" w:rsidP="00187904">
            <w:pPr>
              <w:pStyle w:val="Heading1"/>
              <w:outlineLvl w:val="0"/>
            </w:pPr>
            <w:r>
              <w:t>Venmo:</w:t>
            </w:r>
          </w:p>
        </w:tc>
        <w:tc>
          <w:tcPr>
            <w:tcW w:w="7798" w:type="dxa"/>
          </w:tcPr>
          <w:p w14:paraId="7C7170D8" w14:textId="0548D741" w:rsidR="00AA55C0" w:rsidRDefault="00AA55C0" w:rsidP="00187904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nmo to </w:t>
            </w:r>
            <w:r w:rsidRPr="007F5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impact-westche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Please </w:t>
            </w:r>
            <w:r w:rsidRPr="007F55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clude your name and 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Venmo’s “What’s it for?” box. </w:t>
            </w:r>
            <w:r w:rsidR="00016B63">
              <w:rPr>
                <w:rFonts w:asciiTheme="minorHAnsi" w:hAnsiTheme="minorHAnsi" w:cstheme="minorHAnsi"/>
                <w:sz w:val="22"/>
                <w:szCs w:val="22"/>
              </w:rPr>
              <w:t xml:space="preserve">Return page 2 using the </w:t>
            </w:r>
            <w:r w:rsidR="00016B63" w:rsidRPr="00166234">
              <w:rPr>
                <w:rFonts w:ascii="Arial" w:hAnsi="Arial" w:cs="Arial"/>
                <w:b/>
                <w:color w:val="808080" w:themeColor="background1" w:themeShade="80"/>
              </w:rPr>
              <w:t>grey</w:t>
            </w:r>
            <w:r w:rsidR="00016B63">
              <w:rPr>
                <w:rFonts w:ascii="Arial" w:hAnsi="Arial" w:cs="Arial"/>
                <w:bCs/>
              </w:rPr>
              <w:t xml:space="preserve"> or </w:t>
            </w:r>
            <w:r w:rsidR="00016B63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016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r method above.</w:t>
            </w:r>
          </w:p>
        </w:tc>
        <w:tc>
          <w:tcPr>
            <w:tcW w:w="28" w:type="dxa"/>
          </w:tcPr>
          <w:p w14:paraId="27030588" w14:textId="77777777" w:rsidR="00AA55C0" w:rsidRDefault="00AA55C0" w:rsidP="00187904"/>
        </w:tc>
      </w:tr>
      <w:tr w:rsidR="00AA55C0" w14:paraId="765C5C57" w14:textId="77777777" w:rsidTr="007B5C35">
        <w:trPr>
          <w:cantSplit/>
          <w:trHeight w:val="624"/>
        </w:trPr>
        <w:tc>
          <w:tcPr>
            <w:tcW w:w="2777" w:type="dxa"/>
          </w:tcPr>
          <w:p w14:paraId="7B1CDE44" w14:textId="47A10A6F" w:rsidR="00AA55C0" w:rsidRDefault="00AA55C0" w:rsidP="00187904">
            <w:pPr>
              <w:pStyle w:val="Heading1"/>
              <w:outlineLvl w:val="0"/>
            </w:pPr>
            <w:r>
              <w:t>Credit card with additional $3</w:t>
            </w:r>
            <w:r w:rsidR="00D31F40">
              <w:t>3</w:t>
            </w:r>
            <w:r>
              <w:t xml:space="preserve"> fees</w:t>
            </w:r>
          </w:p>
        </w:tc>
        <w:tc>
          <w:tcPr>
            <w:tcW w:w="7798" w:type="dxa"/>
          </w:tcPr>
          <w:p w14:paraId="00F8A0B0" w14:textId="5B108E28" w:rsidR="00AA55C0" w:rsidRPr="007A2FAB" w:rsidRDefault="00AA55C0" w:rsidP="00AF39E9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2FAB">
              <w:rPr>
                <w:rFonts w:asciiTheme="minorHAnsi" w:hAnsiTheme="minorHAnsi" w:cstheme="minorHAnsi"/>
                <w:sz w:val="22"/>
                <w:szCs w:val="22"/>
              </w:rPr>
              <w:t xml:space="preserve">This method is 100% electronic so no need to complete anything further.  Click </w:t>
            </w:r>
            <w:hyperlink r:id="rId17" w:history="1">
              <w:r w:rsidR="004B534C" w:rsidRPr="004B53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re</w:t>
              </w:r>
            </w:hyperlink>
            <w:r w:rsidR="004B53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2FAB">
              <w:rPr>
                <w:rFonts w:asciiTheme="minorHAnsi" w:hAnsiTheme="minorHAnsi" w:cstheme="minorHAnsi"/>
                <w:sz w:val="22"/>
                <w:szCs w:val="22"/>
              </w:rPr>
              <w:t>or visit</w:t>
            </w:r>
            <w:r w:rsidR="00166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 w:tgtFrame="_blank" w:history="1">
              <w:r w:rsidR="00166234" w:rsidRPr="0016623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mpact100westchester.wildapricot.org/event-4161562</w:t>
              </w:r>
            </w:hyperlink>
            <w:r w:rsidR="0016623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" w:type="dxa"/>
          </w:tcPr>
          <w:p w14:paraId="5D3932BD" w14:textId="77777777" w:rsidR="00AA55C0" w:rsidRDefault="00AA55C0" w:rsidP="00187904"/>
        </w:tc>
      </w:tr>
      <w:tr w:rsidR="00AA55C0" w14:paraId="0A6445D5" w14:textId="77777777" w:rsidTr="00016B63">
        <w:trPr>
          <w:cantSplit/>
          <w:trHeight w:val="732"/>
        </w:trPr>
        <w:tc>
          <w:tcPr>
            <w:tcW w:w="2777" w:type="dxa"/>
          </w:tcPr>
          <w:p w14:paraId="6548DE54" w14:textId="68C37D92" w:rsidR="00AA55C0" w:rsidRDefault="00AA55C0" w:rsidP="00187904">
            <w:pPr>
              <w:pStyle w:val="Heading1"/>
              <w:outlineLvl w:val="0"/>
            </w:pPr>
            <w:r>
              <w:t>Stock or mutual funds transfer</w:t>
            </w:r>
          </w:p>
        </w:tc>
        <w:tc>
          <w:tcPr>
            <w:tcW w:w="7798" w:type="dxa"/>
          </w:tcPr>
          <w:p w14:paraId="086C24D2" w14:textId="5E68B4C9" w:rsidR="00A15D2A" w:rsidRPr="007A2FAB" w:rsidRDefault="00AA55C0" w:rsidP="00A15D2A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contact </w:t>
            </w:r>
            <w:hyperlink r:id="rId19" w:history="1">
              <w:r w:rsidRPr="005A2A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easurer@impact100westchester.org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bank instructions an</w:t>
            </w:r>
            <w:r w:rsidR="00016B63">
              <w:rPr>
                <w:rFonts w:asciiTheme="minorHAnsi" w:hAnsiTheme="minorHAnsi" w:cstheme="minorHAnsi"/>
                <w:sz w:val="22"/>
                <w:szCs w:val="22"/>
              </w:rPr>
              <w:t xml:space="preserve">d return page 2 using the </w:t>
            </w:r>
            <w:r w:rsidR="00016B63" w:rsidRPr="00D523EC">
              <w:rPr>
                <w:rFonts w:ascii="Arial" w:hAnsi="Arial" w:cs="Arial"/>
                <w:b/>
                <w:color w:val="808080" w:themeColor="background1" w:themeShade="80"/>
              </w:rPr>
              <w:t>grey</w:t>
            </w:r>
            <w:r w:rsidR="00016B63">
              <w:rPr>
                <w:rFonts w:ascii="Arial" w:hAnsi="Arial" w:cs="Arial"/>
                <w:bCs/>
              </w:rPr>
              <w:t xml:space="preserve"> or </w:t>
            </w:r>
            <w:r w:rsidR="00016B63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016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r method above.</w:t>
            </w:r>
          </w:p>
          <w:p w14:paraId="2F1A06F7" w14:textId="628B3B31" w:rsidR="00AA55C0" w:rsidRPr="007A2FAB" w:rsidRDefault="00AA55C0" w:rsidP="00187904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" w:type="dxa"/>
          </w:tcPr>
          <w:p w14:paraId="1489ED60" w14:textId="77777777" w:rsidR="00AA55C0" w:rsidRDefault="00AA55C0" w:rsidP="00187904"/>
        </w:tc>
      </w:tr>
    </w:tbl>
    <w:p w14:paraId="044F6CCB" w14:textId="4AFC9A80" w:rsidR="0065507A" w:rsidRDefault="0065507A" w:rsidP="002E7570"/>
    <w:p w14:paraId="3785A898" w14:textId="77777777" w:rsidR="008633EE" w:rsidRDefault="00AF39E9" w:rsidP="008633EE">
      <w:pPr>
        <w:tabs>
          <w:tab w:val="left" w:pos="4035"/>
        </w:tabs>
        <w:spacing w:before="240"/>
        <w:jc w:val="center"/>
        <w:rPr>
          <w:b/>
          <w:bCs/>
          <w:sz w:val="28"/>
          <w:szCs w:val="28"/>
        </w:rPr>
      </w:pPr>
      <w:r w:rsidRPr="00E5184B">
        <w:rPr>
          <w:b/>
          <w:bCs/>
          <w:sz w:val="28"/>
          <w:szCs w:val="28"/>
        </w:rPr>
        <w:t>Membership deadline is December 31, 2021</w:t>
      </w:r>
    </w:p>
    <w:p w14:paraId="563BB0DB" w14:textId="1DA1B3B3" w:rsidR="002E7570" w:rsidRPr="0064702D" w:rsidRDefault="008633EE" w:rsidP="008633EE">
      <w:pPr>
        <w:tabs>
          <w:tab w:val="left" w:pos="4035"/>
        </w:tabs>
        <w:spacing w:before="240"/>
        <w:rPr>
          <w:sz w:val="36"/>
          <w:szCs w:val="36"/>
        </w:rPr>
      </w:pPr>
      <w:r>
        <w:rPr>
          <w:b/>
          <w:bCs/>
          <w:sz w:val="28"/>
          <w:szCs w:val="28"/>
        </w:rPr>
        <w:br w:type="column"/>
      </w:r>
      <w:r w:rsidR="00D81F7B" w:rsidRPr="0064702D">
        <w:rPr>
          <w:rFonts w:asciiTheme="majorHAnsi" w:hAnsiTheme="majorHAnsi"/>
          <w:b/>
          <w:bCs/>
          <w:noProof/>
          <w:color w:val="C64BAE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00A48825" wp14:editId="4D57308F">
            <wp:simplePos x="0" y="0"/>
            <wp:positionH relativeFrom="column">
              <wp:posOffset>5857875</wp:posOffset>
            </wp:positionH>
            <wp:positionV relativeFrom="paragraph">
              <wp:posOffset>0</wp:posOffset>
            </wp:positionV>
            <wp:extent cx="814070" cy="552450"/>
            <wp:effectExtent l="0" t="0" r="5080" b="0"/>
            <wp:wrapThrough wrapText="bothSides">
              <wp:wrapPolygon edited="0">
                <wp:start x="0" y="0"/>
                <wp:lineTo x="0" y="20855"/>
                <wp:lineTo x="21229" y="20855"/>
                <wp:lineTo x="212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6B" w:rsidRPr="0064702D">
        <w:rPr>
          <w:rFonts w:asciiTheme="majorHAnsi" w:hAnsiTheme="majorHAnsi"/>
          <w:b/>
          <w:bCs/>
          <w:color w:val="C64BAE"/>
          <w:sz w:val="36"/>
          <w:szCs w:val="36"/>
        </w:rPr>
        <w:t>Tell us more about you:</w:t>
      </w:r>
    </w:p>
    <w:p w14:paraId="4773FD16" w14:textId="77777777" w:rsidR="0030306B" w:rsidRPr="002E7570" w:rsidRDefault="0030306B" w:rsidP="002E7570"/>
    <w:tbl>
      <w:tblPr>
        <w:tblStyle w:val="GridTable1Light-Accent3"/>
        <w:tblW w:w="5104" w:type="pc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2250"/>
        <w:gridCol w:w="4410"/>
        <w:gridCol w:w="348"/>
        <w:gridCol w:w="1479"/>
        <w:gridCol w:w="2538"/>
      </w:tblGrid>
      <w:tr w:rsidR="0030306B" w:rsidRPr="0030306B" w14:paraId="24DC8C55" w14:textId="77777777" w:rsidTr="0052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250" w:type="dxa"/>
            <w:vAlign w:val="center"/>
          </w:tcPr>
          <w:p w14:paraId="7CE2ADCD" w14:textId="0A43CD64" w:rsidR="005E3096" w:rsidRPr="0030306B" w:rsidRDefault="00F16112" w:rsidP="00E51BD1">
            <w:pPr>
              <w:pStyle w:val="Heading1"/>
              <w:outlineLvl w:val="0"/>
            </w:pPr>
            <w:r>
              <w:t>Name:</w:t>
            </w:r>
          </w:p>
        </w:tc>
        <w:tc>
          <w:tcPr>
            <w:tcW w:w="4758" w:type="dxa"/>
            <w:gridSpan w:val="2"/>
            <w:vAlign w:val="center"/>
          </w:tcPr>
          <w:p w14:paraId="1F3291C1" w14:textId="7BF26F6B" w:rsidR="005E3096" w:rsidRPr="0030306B" w:rsidRDefault="005E3096" w:rsidP="00B626D9"/>
        </w:tc>
        <w:tc>
          <w:tcPr>
            <w:tcW w:w="1479" w:type="dxa"/>
            <w:vAlign w:val="center"/>
          </w:tcPr>
          <w:p w14:paraId="720E4B63" w14:textId="2788CF25" w:rsidR="005E3096" w:rsidRPr="0030306B" w:rsidRDefault="00F16112" w:rsidP="00D24C08">
            <w:pPr>
              <w:pStyle w:val="Heading1"/>
              <w:ind w:left="285" w:right="-55" w:firstLine="615"/>
              <w:outlineLvl w:val="0"/>
            </w:pPr>
            <w:r>
              <w:t>Cell</w:t>
            </w:r>
            <w:r w:rsidR="00CD4D42" w:rsidRPr="0030306B">
              <w:t>:</w:t>
            </w:r>
          </w:p>
        </w:tc>
        <w:tc>
          <w:tcPr>
            <w:tcW w:w="2538" w:type="dxa"/>
            <w:vAlign w:val="center"/>
          </w:tcPr>
          <w:p w14:paraId="296F1099" w14:textId="3F27579C" w:rsidR="005E3096" w:rsidRPr="0030306B" w:rsidRDefault="005E3096" w:rsidP="00B626D9"/>
        </w:tc>
      </w:tr>
      <w:tr w:rsidR="00F16112" w:rsidRPr="0030306B" w14:paraId="48AF5493" w14:textId="77777777" w:rsidTr="00523A4F">
        <w:trPr>
          <w:trHeight w:val="360"/>
        </w:trPr>
        <w:tc>
          <w:tcPr>
            <w:tcW w:w="2250" w:type="dxa"/>
            <w:vAlign w:val="center"/>
          </w:tcPr>
          <w:p w14:paraId="6B138E82" w14:textId="7DA81706" w:rsidR="00F16112" w:rsidRPr="0030306B" w:rsidRDefault="00F16112" w:rsidP="00F16112">
            <w:pPr>
              <w:pStyle w:val="Heading1"/>
              <w:outlineLvl w:val="0"/>
            </w:pPr>
            <w:r w:rsidRPr="0030306B">
              <w:t>email:</w:t>
            </w:r>
          </w:p>
        </w:tc>
        <w:tc>
          <w:tcPr>
            <w:tcW w:w="4758" w:type="dxa"/>
            <w:gridSpan w:val="2"/>
            <w:vAlign w:val="center"/>
          </w:tcPr>
          <w:p w14:paraId="684F121A" w14:textId="77777777" w:rsidR="00F16112" w:rsidRPr="0030306B" w:rsidRDefault="00F16112" w:rsidP="00F16112"/>
        </w:tc>
        <w:tc>
          <w:tcPr>
            <w:tcW w:w="1479" w:type="dxa"/>
            <w:vAlign w:val="center"/>
          </w:tcPr>
          <w:p w14:paraId="3C765978" w14:textId="61F55820" w:rsidR="00F16112" w:rsidRPr="0030306B" w:rsidRDefault="00F16112" w:rsidP="00F16112">
            <w:pPr>
              <w:pStyle w:val="Heading1"/>
              <w:ind w:left="285" w:right="-55"/>
              <w:outlineLvl w:val="0"/>
            </w:pPr>
            <w:r>
              <w:t xml:space="preserve">Alt </w:t>
            </w:r>
            <w:r w:rsidR="00622915">
              <w:t>p</w:t>
            </w:r>
            <w:r w:rsidRPr="0030306B">
              <w:t>hone:</w:t>
            </w:r>
          </w:p>
        </w:tc>
        <w:tc>
          <w:tcPr>
            <w:tcW w:w="2538" w:type="dxa"/>
            <w:vAlign w:val="center"/>
          </w:tcPr>
          <w:p w14:paraId="23532B42" w14:textId="77777777" w:rsidR="00F16112" w:rsidRPr="0030306B" w:rsidRDefault="00F16112" w:rsidP="00F16112"/>
        </w:tc>
      </w:tr>
      <w:tr w:rsidR="00F16112" w:rsidRPr="0030306B" w14:paraId="7910C5D5" w14:textId="77777777" w:rsidTr="00523A4F">
        <w:trPr>
          <w:trHeight w:val="343"/>
        </w:trPr>
        <w:tc>
          <w:tcPr>
            <w:tcW w:w="2250" w:type="dxa"/>
            <w:vAlign w:val="center"/>
          </w:tcPr>
          <w:p w14:paraId="3C006F0C" w14:textId="2C24E7FE" w:rsidR="00F16112" w:rsidRPr="0030306B" w:rsidRDefault="00F16112" w:rsidP="00F16112">
            <w:pPr>
              <w:pStyle w:val="Heading1"/>
              <w:outlineLvl w:val="0"/>
            </w:pPr>
            <w:r w:rsidRPr="0030306B">
              <w:t>Address:</w:t>
            </w:r>
          </w:p>
        </w:tc>
        <w:tc>
          <w:tcPr>
            <w:tcW w:w="8775" w:type="dxa"/>
            <w:gridSpan w:val="4"/>
            <w:vAlign w:val="center"/>
          </w:tcPr>
          <w:p w14:paraId="67DBDF42" w14:textId="1A7143B1" w:rsidR="00F16112" w:rsidRPr="0030306B" w:rsidRDefault="00F16112" w:rsidP="00F16112">
            <w:pPr>
              <w:ind w:left="165" w:hanging="75"/>
            </w:pPr>
          </w:p>
        </w:tc>
      </w:tr>
      <w:tr w:rsidR="00F16112" w:rsidRPr="0030306B" w14:paraId="5495C56D" w14:textId="77777777" w:rsidTr="00523A4F">
        <w:trPr>
          <w:trHeight w:val="343"/>
        </w:trPr>
        <w:tc>
          <w:tcPr>
            <w:tcW w:w="2250" w:type="dxa"/>
            <w:vAlign w:val="center"/>
          </w:tcPr>
          <w:p w14:paraId="13827AF0" w14:textId="67D4714E" w:rsidR="00F16112" w:rsidRPr="0030306B" w:rsidRDefault="00F16112" w:rsidP="00F16112">
            <w:pPr>
              <w:pStyle w:val="Heading1"/>
              <w:outlineLvl w:val="0"/>
            </w:pPr>
            <w:r w:rsidRPr="0030306B">
              <w:t>City:</w:t>
            </w:r>
          </w:p>
        </w:tc>
        <w:tc>
          <w:tcPr>
            <w:tcW w:w="4410" w:type="dxa"/>
            <w:vAlign w:val="center"/>
          </w:tcPr>
          <w:p w14:paraId="0FB2F4B9" w14:textId="32C2B1C8" w:rsidR="00F16112" w:rsidRPr="0030306B" w:rsidRDefault="00F16112" w:rsidP="00F16112"/>
        </w:tc>
        <w:tc>
          <w:tcPr>
            <w:tcW w:w="1827" w:type="dxa"/>
            <w:gridSpan w:val="2"/>
            <w:vAlign w:val="center"/>
          </w:tcPr>
          <w:p w14:paraId="5F632523" w14:textId="6ADB968F" w:rsidR="00F16112" w:rsidRPr="0030306B" w:rsidRDefault="00F16112" w:rsidP="00F16112">
            <w:pPr>
              <w:pStyle w:val="Heading1"/>
              <w:ind w:firstLine="360"/>
              <w:outlineLvl w:val="0"/>
            </w:pPr>
            <w:r w:rsidRPr="0030306B">
              <w:t xml:space="preserve">State </w:t>
            </w:r>
            <w:r>
              <w:t>&amp; Z</w:t>
            </w:r>
            <w:r w:rsidRPr="0030306B">
              <w:t>ip:</w:t>
            </w:r>
          </w:p>
        </w:tc>
        <w:tc>
          <w:tcPr>
            <w:tcW w:w="2538" w:type="dxa"/>
            <w:vAlign w:val="center"/>
          </w:tcPr>
          <w:p w14:paraId="799497F0" w14:textId="7BBF0CFA" w:rsidR="00F16112" w:rsidRPr="0030306B" w:rsidRDefault="00F16112" w:rsidP="00F16112"/>
        </w:tc>
      </w:tr>
      <w:tr w:rsidR="00F16112" w:rsidRPr="0030306B" w14:paraId="7DE3F5D5" w14:textId="77777777" w:rsidTr="00523A4F">
        <w:trPr>
          <w:trHeight w:val="343"/>
        </w:trPr>
        <w:tc>
          <w:tcPr>
            <w:tcW w:w="2250" w:type="dxa"/>
            <w:vAlign w:val="center"/>
          </w:tcPr>
          <w:p w14:paraId="2616E92F" w14:textId="3C5971A5" w:rsidR="00F16112" w:rsidRPr="0030306B" w:rsidRDefault="00F16112" w:rsidP="00F16112">
            <w:pPr>
              <w:pStyle w:val="Heading1"/>
              <w:outlineLvl w:val="0"/>
            </w:pPr>
            <w:r w:rsidRPr="0030306B">
              <w:t>P</w:t>
            </w:r>
            <w:r>
              <w:t>a</w:t>
            </w:r>
            <w:r w:rsidRPr="0030306B">
              <w:t>ym</w:t>
            </w:r>
            <w:r>
              <w:t>en</w:t>
            </w:r>
            <w:r w:rsidRPr="0030306B">
              <w:t>t method:</w:t>
            </w:r>
          </w:p>
        </w:tc>
        <w:tc>
          <w:tcPr>
            <w:tcW w:w="4410" w:type="dxa"/>
            <w:vAlign w:val="center"/>
          </w:tcPr>
          <w:p w14:paraId="57FC7B60" w14:textId="77777777" w:rsidR="00F16112" w:rsidRPr="0030306B" w:rsidRDefault="00F16112" w:rsidP="00523A4F">
            <w:pPr>
              <w:ind w:left="360"/>
            </w:pPr>
          </w:p>
        </w:tc>
        <w:tc>
          <w:tcPr>
            <w:tcW w:w="1827" w:type="dxa"/>
            <w:gridSpan w:val="2"/>
            <w:vAlign w:val="center"/>
          </w:tcPr>
          <w:p w14:paraId="0C1600C6" w14:textId="7E0748D4" w:rsidR="00F16112" w:rsidRPr="0030306B" w:rsidRDefault="00F16112" w:rsidP="00F16112">
            <w:pPr>
              <w:pStyle w:val="Heading1"/>
              <w:ind w:left="630" w:firstLine="75"/>
              <w:outlineLvl w:val="0"/>
            </w:pPr>
            <w:r>
              <w:t>Check #:</w:t>
            </w:r>
          </w:p>
        </w:tc>
        <w:tc>
          <w:tcPr>
            <w:tcW w:w="2538" w:type="dxa"/>
            <w:vAlign w:val="center"/>
          </w:tcPr>
          <w:p w14:paraId="432858D0" w14:textId="25CBBB0E" w:rsidR="00F16112" w:rsidRPr="0030306B" w:rsidRDefault="00F16112" w:rsidP="00F16112"/>
        </w:tc>
      </w:tr>
    </w:tbl>
    <w:p w14:paraId="48360071" w14:textId="77777777" w:rsidR="00523A4F" w:rsidRPr="0030306B" w:rsidRDefault="00523A4F" w:rsidP="00523A4F">
      <w:pPr>
        <w:pStyle w:val="Comments"/>
        <w:numPr>
          <w:ilvl w:val="0"/>
          <w:numId w:val="12"/>
        </w:numPr>
        <w:spacing w:after="0"/>
        <w:rPr>
          <w:sz w:val="24"/>
          <w:szCs w:val="24"/>
        </w:rPr>
      </w:pPr>
      <w:r w:rsidRPr="0030306B">
        <w:rPr>
          <w:rFonts w:ascii="Arial" w:hAnsi="Arial" w:cs="Arial"/>
          <w:sz w:val="24"/>
          <w:szCs w:val="24"/>
        </w:rPr>
        <w:t>Please list 1 - 3 members who you are friendly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3A4F" w:rsidRPr="0030306B" w14:paraId="7047ADCF" w14:textId="77777777" w:rsidTr="004F4362">
        <w:tc>
          <w:tcPr>
            <w:tcW w:w="10790" w:type="dxa"/>
          </w:tcPr>
          <w:p w14:paraId="5ABBC37E" w14:textId="77777777" w:rsidR="00523A4F" w:rsidRPr="0030306B" w:rsidRDefault="00523A4F" w:rsidP="004F4362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</w:tr>
    </w:tbl>
    <w:p w14:paraId="327E41AD" w14:textId="3AAC294E" w:rsidR="00523A4F" w:rsidRPr="0030306B" w:rsidRDefault="00523A4F" w:rsidP="00523A4F">
      <w:pPr>
        <w:pStyle w:val="Comments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ork? If so, please tell us the name of your company and/or your industry and a little bit about what you do.</w:t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10954"/>
      </w:tblGrid>
      <w:tr w:rsidR="00523A4F" w:rsidRPr="0030306B" w14:paraId="1323EF99" w14:textId="77777777" w:rsidTr="00523A4F">
        <w:trPr>
          <w:trHeight w:val="680"/>
        </w:trPr>
        <w:tc>
          <w:tcPr>
            <w:tcW w:w="10954" w:type="dxa"/>
          </w:tcPr>
          <w:p w14:paraId="30AA5FA4" w14:textId="77777777" w:rsidR="00523A4F" w:rsidRPr="0030306B" w:rsidRDefault="00523A4F" w:rsidP="004F4362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</w:tr>
    </w:tbl>
    <w:p w14:paraId="00A6DB25" w14:textId="77777777" w:rsidR="00C346A9" w:rsidRPr="0030306B" w:rsidRDefault="00C346A9" w:rsidP="00C346A9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</w:p>
    <w:p w14:paraId="358A9525" w14:textId="283EEA5B" w:rsidR="00AD6E4B" w:rsidRPr="001C260E" w:rsidRDefault="00803500" w:rsidP="002C0BE4">
      <w:pPr>
        <w:pStyle w:val="Comments"/>
        <w:numPr>
          <w:ilvl w:val="0"/>
          <w:numId w:val="12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d like to help Impact100 make a greater impact</w:t>
      </w:r>
      <w:r w:rsidR="003913C4" w:rsidRPr="001C260E">
        <w:rPr>
          <w:rFonts w:ascii="Arial" w:hAnsi="Arial" w:cs="Arial"/>
          <w:sz w:val="24"/>
          <w:szCs w:val="24"/>
        </w:rPr>
        <w:t>:</w:t>
      </w:r>
      <w:r w:rsidR="001C260E" w:rsidRPr="001C260E">
        <w:rPr>
          <w:rFonts w:ascii="Arial" w:hAnsi="Arial" w:cs="Arial"/>
          <w:i/>
          <w:iCs/>
        </w:rPr>
        <w:t xml:space="preserve"> (</w:t>
      </w:r>
      <w:r w:rsidR="00430C3E">
        <w:rPr>
          <w:rFonts w:ascii="Arial" w:hAnsi="Arial" w:cs="Arial"/>
          <w:i/>
          <w:iCs/>
        </w:rPr>
        <w:t>check</w:t>
      </w:r>
      <w:r w:rsidR="001C260E" w:rsidRPr="001C260E">
        <w:rPr>
          <w:rFonts w:ascii="Arial" w:hAnsi="Arial" w:cs="Arial"/>
          <w:i/>
          <w:iCs/>
        </w:rPr>
        <w:t xml:space="preserve"> as many as you’d like)</w:t>
      </w:r>
    </w:p>
    <w:tbl>
      <w:tblPr>
        <w:tblStyle w:val="TableGrid"/>
        <w:tblW w:w="1080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ax information field"/>
      </w:tblPr>
      <w:tblGrid>
        <w:gridCol w:w="2701"/>
        <w:gridCol w:w="2701"/>
        <w:gridCol w:w="2701"/>
        <w:gridCol w:w="2702"/>
      </w:tblGrid>
      <w:tr w:rsidR="003913C4" w:rsidRPr="003913C4" w14:paraId="6C5DCD46" w14:textId="77777777" w:rsidTr="003913C4">
        <w:trPr>
          <w:trHeight w:val="312"/>
        </w:trPr>
        <w:tc>
          <w:tcPr>
            <w:tcW w:w="2701" w:type="dxa"/>
          </w:tcPr>
          <w:p w14:paraId="1DF1D254" w14:textId="03FF6425" w:rsidR="003913C4" w:rsidRPr="003913C4" w:rsidRDefault="00E576C0" w:rsidP="005703B3">
            <w:pPr>
              <w:pStyle w:val="Comments"/>
              <w:spacing w:before="0" w:after="0"/>
              <w:ind w:left="0"/>
              <w:rPr>
                <w:rFonts w:ascii="Arial" w:hAnsi="Arial" w:cs="Arial"/>
              </w:rPr>
            </w:pPr>
            <w:sdt>
              <w:sdtPr>
                <w:id w:val="-21441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3C4" w:rsidRPr="003913C4">
              <w:t xml:space="preserve"> Accounting/Finance</w:t>
            </w:r>
          </w:p>
        </w:tc>
        <w:tc>
          <w:tcPr>
            <w:tcW w:w="2701" w:type="dxa"/>
          </w:tcPr>
          <w:p w14:paraId="611EAAC5" w14:textId="711E47AB" w:rsidR="00D01F61" w:rsidRPr="003913C4" w:rsidRDefault="00E576C0" w:rsidP="00D01F61">
            <w:pPr>
              <w:pStyle w:val="Comments"/>
              <w:spacing w:before="0" w:after="0"/>
              <w:ind w:left="0"/>
              <w:rPr>
                <w:rFonts w:ascii="Arial" w:hAnsi="Arial" w:cs="Arial"/>
              </w:rPr>
            </w:pPr>
            <w:sdt>
              <w:sdtPr>
                <w:id w:val="-18000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3C4" w:rsidRPr="003913C4">
              <w:t xml:space="preserve"> </w:t>
            </w:r>
            <w:r w:rsidR="00D01F61">
              <w:t>Public Relations</w:t>
            </w:r>
          </w:p>
        </w:tc>
        <w:tc>
          <w:tcPr>
            <w:tcW w:w="2701" w:type="dxa"/>
          </w:tcPr>
          <w:p w14:paraId="708A21A1" w14:textId="60318753" w:rsidR="003913C4" w:rsidRPr="003913C4" w:rsidRDefault="00E576C0" w:rsidP="005703B3">
            <w:pPr>
              <w:pStyle w:val="Comments"/>
              <w:spacing w:before="0" w:after="0"/>
              <w:ind w:left="0"/>
              <w:rPr>
                <w:rFonts w:ascii="Arial" w:hAnsi="Arial" w:cs="Arial"/>
              </w:rPr>
            </w:pPr>
            <w:sdt>
              <w:sdtPr>
                <w:id w:val="15841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3C4" w:rsidRPr="003913C4">
              <w:t xml:space="preserve"> Event Planning</w:t>
            </w:r>
          </w:p>
        </w:tc>
        <w:tc>
          <w:tcPr>
            <w:tcW w:w="2702" w:type="dxa"/>
          </w:tcPr>
          <w:p w14:paraId="7E390410" w14:textId="0E7D1761" w:rsidR="003913C4" w:rsidRPr="003913C4" w:rsidRDefault="00E576C0" w:rsidP="003913C4">
            <w:pPr>
              <w:pStyle w:val="Comments"/>
              <w:spacing w:before="0" w:after="0"/>
              <w:ind w:left="0"/>
              <w:jc w:val="left"/>
            </w:pPr>
            <w:sdt>
              <w:sdtPr>
                <w:id w:val="-16397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3C4" w:rsidRPr="003913C4">
              <w:t xml:space="preserve"> Graphic Design</w:t>
            </w:r>
          </w:p>
        </w:tc>
      </w:tr>
      <w:tr w:rsidR="003913C4" w:rsidRPr="003913C4" w14:paraId="4516742F" w14:textId="77777777" w:rsidTr="003913C4">
        <w:trPr>
          <w:trHeight w:val="312"/>
        </w:trPr>
        <w:tc>
          <w:tcPr>
            <w:tcW w:w="2701" w:type="dxa"/>
          </w:tcPr>
          <w:p w14:paraId="6598F32F" w14:textId="736596A0" w:rsidR="003913C4" w:rsidRPr="003913C4" w:rsidRDefault="00E576C0" w:rsidP="005703B3">
            <w:pPr>
              <w:pStyle w:val="Comments"/>
              <w:spacing w:before="0" w:after="0"/>
              <w:ind w:left="0"/>
            </w:pPr>
            <w:sdt>
              <w:sdtPr>
                <w:id w:val="2099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3C4" w:rsidRPr="003913C4">
              <w:t xml:space="preserve"> Legal Review</w:t>
            </w:r>
          </w:p>
        </w:tc>
        <w:tc>
          <w:tcPr>
            <w:tcW w:w="2701" w:type="dxa"/>
          </w:tcPr>
          <w:p w14:paraId="37B63C8C" w14:textId="2D7D114A" w:rsidR="003913C4" w:rsidRPr="003913C4" w:rsidRDefault="00E576C0" w:rsidP="005703B3">
            <w:pPr>
              <w:pStyle w:val="Comments"/>
              <w:spacing w:before="0" w:after="0"/>
              <w:ind w:left="0"/>
            </w:pPr>
            <w:sdt>
              <w:sdtPr>
                <w:id w:val="-13151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3C4" w:rsidRPr="003913C4">
              <w:t xml:space="preserve"> Photography</w:t>
            </w:r>
          </w:p>
        </w:tc>
        <w:tc>
          <w:tcPr>
            <w:tcW w:w="2701" w:type="dxa"/>
          </w:tcPr>
          <w:p w14:paraId="653DA4F8" w14:textId="249E91B5" w:rsidR="003913C4" w:rsidRPr="003913C4" w:rsidRDefault="00E576C0" w:rsidP="00D01F61">
            <w:pPr>
              <w:pStyle w:val="Comments"/>
              <w:spacing w:before="0" w:after="0"/>
              <w:ind w:left="0"/>
              <w:jc w:val="left"/>
            </w:pPr>
            <w:sdt>
              <w:sdtPr>
                <w:id w:val="-17436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F61">
              <w:t xml:space="preserve"> Social Media Design</w:t>
            </w:r>
          </w:p>
        </w:tc>
        <w:tc>
          <w:tcPr>
            <w:tcW w:w="2702" w:type="dxa"/>
          </w:tcPr>
          <w:p w14:paraId="08EE9D55" w14:textId="3F6F3755" w:rsidR="003913C4" w:rsidRPr="003913C4" w:rsidRDefault="00E576C0" w:rsidP="003913C4">
            <w:pPr>
              <w:pStyle w:val="Comments"/>
              <w:spacing w:before="0" w:after="0"/>
              <w:ind w:left="0"/>
              <w:jc w:val="left"/>
            </w:pPr>
            <w:sdt>
              <w:sdtPr>
                <w:id w:val="20107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3C4" w:rsidRPr="003913C4">
              <w:t xml:space="preserve"> </w:t>
            </w:r>
            <w:r w:rsidR="00D01F61">
              <w:t>Technology</w:t>
            </w:r>
          </w:p>
        </w:tc>
      </w:tr>
      <w:tr w:rsidR="00D01F61" w:rsidRPr="003913C4" w14:paraId="0FC02FFE" w14:textId="77777777" w:rsidTr="004F0F70">
        <w:trPr>
          <w:trHeight w:val="312"/>
        </w:trPr>
        <w:tc>
          <w:tcPr>
            <w:tcW w:w="5402" w:type="dxa"/>
            <w:gridSpan w:val="2"/>
          </w:tcPr>
          <w:p w14:paraId="10B2C3A2" w14:textId="530F16C4" w:rsidR="00D01F61" w:rsidRDefault="00E576C0" w:rsidP="00D01F61">
            <w:pPr>
              <w:pStyle w:val="Comments"/>
              <w:spacing w:before="0" w:after="0"/>
              <w:ind w:left="0"/>
              <w:jc w:val="left"/>
            </w:pPr>
            <w:sdt>
              <w:sdtPr>
                <w:id w:val="16064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F61">
              <w:t xml:space="preserve"> </w:t>
            </w:r>
            <w:r w:rsidR="00D01F61" w:rsidRPr="003913C4">
              <w:t>Editing/Crafting email correspondence</w:t>
            </w:r>
          </w:p>
          <w:p w14:paraId="6597FC22" w14:textId="77777777" w:rsidR="00D01F61" w:rsidRPr="003913C4" w:rsidRDefault="00D01F61" w:rsidP="00D01F61">
            <w:pPr>
              <w:pStyle w:val="Comments"/>
              <w:spacing w:before="0" w:after="0"/>
              <w:ind w:left="0"/>
            </w:pPr>
          </w:p>
        </w:tc>
        <w:tc>
          <w:tcPr>
            <w:tcW w:w="5403" w:type="dxa"/>
            <w:gridSpan w:val="2"/>
          </w:tcPr>
          <w:p w14:paraId="1CA8B8A4" w14:textId="3E9DBB62" w:rsidR="00D01F61" w:rsidRPr="003913C4" w:rsidRDefault="00E576C0" w:rsidP="00D01F61">
            <w:pPr>
              <w:pStyle w:val="Comments"/>
              <w:spacing w:before="0" w:after="0"/>
              <w:ind w:left="0"/>
              <w:jc w:val="left"/>
            </w:pPr>
            <w:sdt>
              <w:sdtPr>
                <w:id w:val="-145386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F61" w:rsidRPr="003913C4">
              <w:t xml:space="preserve"> Recruitment/represent Impact100 at local events</w:t>
            </w:r>
          </w:p>
        </w:tc>
      </w:tr>
    </w:tbl>
    <w:p w14:paraId="70C2F563" w14:textId="17FD0312" w:rsidR="00C346A9" w:rsidRPr="0030306B" w:rsidRDefault="00CD2328" w:rsidP="002C0BE4">
      <w:pPr>
        <w:pStyle w:val="Comments"/>
        <w:numPr>
          <w:ilvl w:val="0"/>
          <w:numId w:val="12"/>
        </w:numPr>
        <w:spacing w:after="0"/>
        <w:jc w:val="left"/>
        <w:rPr>
          <w:rFonts w:ascii="Arial" w:hAnsi="Arial" w:cs="Arial"/>
          <w:i/>
          <w:iCs/>
        </w:rPr>
      </w:pPr>
      <w:r w:rsidRPr="0030306B">
        <w:rPr>
          <w:rFonts w:ascii="Arial" w:hAnsi="Arial" w:cs="Arial"/>
          <w:sz w:val="24"/>
          <w:szCs w:val="24"/>
        </w:rPr>
        <w:t>I am interested in serving on the following committees this cy</w:t>
      </w:r>
      <w:r w:rsidR="00523A4F">
        <w:rPr>
          <w:rFonts w:ascii="Arial" w:hAnsi="Arial" w:cs="Arial"/>
          <w:sz w:val="24"/>
          <w:szCs w:val="24"/>
        </w:rPr>
        <w:t>c</w:t>
      </w:r>
      <w:r w:rsidRPr="0030306B">
        <w:rPr>
          <w:rFonts w:ascii="Arial" w:hAnsi="Arial" w:cs="Arial"/>
          <w:sz w:val="24"/>
          <w:szCs w:val="24"/>
        </w:rPr>
        <w:t xml:space="preserve">le: </w:t>
      </w:r>
      <w:r w:rsidRPr="0030306B">
        <w:rPr>
          <w:rFonts w:ascii="Arial" w:hAnsi="Arial" w:cs="Arial"/>
          <w:i/>
          <w:iCs/>
        </w:rPr>
        <w:t>(</w:t>
      </w:r>
      <w:r w:rsidR="00430C3E">
        <w:rPr>
          <w:rFonts w:ascii="Arial" w:hAnsi="Arial" w:cs="Arial"/>
          <w:i/>
          <w:iCs/>
        </w:rPr>
        <w:t>check</w:t>
      </w:r>
      <w:r w:rsidRPr="0030306B">
        <w:rPr>
          <w:rFonts w:ascii="Arial" w:hAnsi="Arial" w:cs="Arial"/>
          <w:i/>
          <w:iCs/>
        </w:rPr>
        <w:t xml:space="preserve"> as many as you’d like)</w:t>
      </w:r>
    </w:p>
    <w:tbl>
      <w:tblPr>
        <w:tblStyle w:val="TableGrid"/>
        <w:tblW w:w="1080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701"/>
        <w:gridCol w:w="2701"/>
        <w:gridCol w:w="2702"/>
      </w:tblGrid>
      <w:tr w:rsidR="0030306B" w:rsidRPr="0030306B" w14:paraId="64DB4BC5" w14:textId="029CA7D5" w:rsidTr="003913C4">
        <w:trPr>
          <w:trHeight w:val="312"/>
        </w:trPr>
        <w:tc>
          <w:tcPr>
            <w:tcW w:w="2701" w:type="dxa"/>
          </w:tcPr>
          <w:p w14:paraId="61CB7716" w14:textId="0C3DE8C2" w:rsidR="00061C6F" w:rsidRPr="0030306B" w:rsidRDefault="00E576C0" w:rsidP="00061C6F">
            <w:pPr>
              <w:pStyle w:val="Comments"/>
              <w:spacing w:before="0" w:after="0"/>
              <w:ind w:left="0"/>
              <w:rPr>
                <w:rFonts w:ascii="Arial" w:hAnsi="Arial" w:cs="Arial"/>
              </w:rPr>
            </w:pPr>
            <w:sdt>
              <w:sdtPr>
                <w:rPr>
                  <w:b/>
                  <w:bCs/>
                </w:rPr>
                <w:id w:val="-116131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Grant Review</w:t>
            </w:r>
          </w:p>
        </w:tc>
        <w:tc>
          <w:tcPr>
            <w:tcW w:w="2701" w:type="dxa"/>
          </w:tcPr>
          <w:p w14:paraId="55A469F9" w14:textId="62ECA9ED" w:rsidR="00061C6F" w:rsidRPr="0030306B" w:rsidRDefault="00E576C0" w:rsidP="00061C6F">
            <w:pPr>
              <w:pStyle w:val="Comments"/>
              <w:spacing w:before="0" w:after="0"/>
              <w:ind w:left="0"/>
              <w:rPr>
                <w:rFonts w:ascii="Arial" w:hAnsi="Arial" w:cs="Arial"/>
              </w:rPr>
            </w:pPr>
            <w:sdt>
              <w:sdtPr>
                <w:rPr>
                  <w:b/>
                  <w:bCs/>
                </w:rPr>
                <w:id w:val="8573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Focus Area Award</w:t>
            </w:r>
          </w:p>
        </w:tc>
        <w:tc>
          <w:tcPr>
            <w:tcW w:w="2701" w:type="dxa"/>
          </w:tcPr>
          <w:p w14:paraId="1F824D46" w14:textId="2FEACDAF" w:rsidR="00061C6F" w:rsidRPr="0030306B" w:rsidRDefault="00E576C0" w:rsidP="00061C6F">
            <w:pPr>
              <w:pStyle w:val="Comments"/>
              <w:spacing w:before="0" w:after="0"/>
              <w:ind w:left="0"/>
              <w:rPr>
                <w:rFonts w:ascii="Arial" w:hAnsi="Arial" w:cs="Arial"/>
              </w:rPr>
            </w:pPr>
            <w:sdt>
              <w:sdtPr>
                <w:rPr>
                  <w:b/>
                  <w:bCs/>
                </w:rPr>
                <w:id w:val="17044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Finance</w:t>
            </w:r>
          </w:p>
        </w:tc>
        <w:tc>
          <w:tcPr>
            <w:tcW w:w="2702" w:type="dxa"/>
          </w:tcPr>
          <w:p w14:paraId="4EDF3B51" w14:textId="292E801D" w:rsidR="00061C6F" w:rsidRPr="0030306B" w:rsidRDefault="00E576C0" w:rsidP="00061C6F">
            <w:pPr>
              <w:pStyle w:val="Comments"/>
              <w:spacing w:before="0" w:after="0"/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76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Annual Meeting</w:t>
            </w:r>
          </w:p>
        </w:tc>
      </w:tr>
      <w:tr w:rsidR="0030306B" w:rsidRPr="0030306B" w14:paraId="2B5F06B9" w14:textId="64F38152" w:rsidTr="003913C4">
        <w:trPr>
          <w:trHeight w:val="312"/>
        </w:trPr>
        <w:tc>
          <w:tcPr>
            <w:tcW w:w="2701" w:type="dxa"/>
          </w:tcPr>
          <w:p w14:paraId="2D525B0E" w14:textId="30AEA3B8" w:rsidR="00061C6F" w:rsidRPr="0030306B" w:rsidRDefault="00E576C0" w:rsidP="00061C6F">
            <w:pPr>
              <w:pStyle w:val="Comments"/>
              <w:spacing w:before="0" w:after="0"/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604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Communications</w:t>
            </w:r>
          </w:p>
        </w:tc>
        <w:tc>
          <w:tcPr>
            <w:tcW w:w="2701" w:type="dxa"/>
          </w:tcPr>
          <w:p w14:paraId="4B7BE54D" w14:textId="433C94C7" w:rsidR="00061C6F" w:rsidRPr="0030306B" w:rsidRDefault="00E576C0" w:rsidP="00061C6F">
            <w:pPr>
              <w:pStyle w:val="Comments"/>
              <w:spacing w:before="0" w:after="0"/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175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Membership</w:t>
            </w:r>
          </w:p>
        </w:tc>
        <w:tc>
          <w:tcPr>
            <w:tcW w:w="2701" w:type="dxa"/>
          </w:tcPr>
          <w:p w14:paraId="6B18A42B" w14:textId="15ABA02F" w:rsidR="00061C6F" w:rsidRPr="0030306B" w:rsidRDefault="00E576C0" w:rsidP="00061C6F">
            <w:pPr>
              <w:pStyle w:val="Comments"/>
              <w:spacing w:before="0" w:after="0"/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436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Impact </w:t>
            </w:r>
            <w:proofErr w:type="spellStart"/>
            <w:r w:rsidR="00061C6F" w:rsidRPr="0030306B">
              <w:t>Xtra</w:t>
            </w:r>
            <w:proofErr w:type="spellEnd"/>
          </w:p>
        </w:tc>
        <w:tc>
          <w:tcPr>
            <w:tcW w:w="2702" w:type="dxa"/>
          </w:tcPr>
          <w:p w14:paraId="6CB51109" w14:textId="5893D99B" w:rsidR="00061C6F" w:rsidRPr="0030306B" w:rsidRDefault="00E576C0" w:rsidP="00061C6F">
            <w:pPr>
              <w:pStyle w:val="Comments"/>
              <w:spacing w:before="0" w:after="0"/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1015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Technology</w:t>
            </w:r>
          </w:p>
        </w:tc>
      </w:tr>
      <w:tr w:rsidR="0030306B" w:rsidRPr="0030306B" w14:paraId="09B8A177" w14:textId="795B75D6" w:rsidTr="003913C4">
        <w:trPr>
          <w:trHeight w:val="312"/>
        </w:trPr>
        <w:tc>
          <w:tcPr>
            <w:tcW w:w="2701" w:type="dxa"/>
          </w:tcPr>
          <w:p w14:paraId="442D3AF6" w14:textId="4F755490" w:rsidR="00061C6F" w:rsidRPr="0030306B" w:rsidRDefault="00E576C0" w:rsidP="00061C6F">
            <w:pPr>
              <w:pStyle w:val="Comments"/>
              <w:spacing w:before="0" w:after="0"/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8615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Hands On</w:t>
            </w:r>
          </w:p>
        </w:tc>
        <w:tc>
          <w:tcPr>
            <w:tcW w:w="2701" w:type="dxa"/>
          </w:tcPr>
          <w:p w14:paraId="163BD63F" w14:textId="51723722" w:rsidR="00061C6F" w:rsidRPr="0030306B" w:rsidRDefault="00E576C0" w:rsidP="00061C6F">
            <w:pPr>
              <w:pStyle w:val="Comments"/>
              <w:spacing w:before="0" w:after="0"/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995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Grant Follow Up</w:t>
            </w:r>
          </w:p>
        </w:tc>
        <w:tc>
          <w:tcPr>
            <w:tcW w:w="2701" w:type="dxa"/>
          </w:tcPr>
          <w:p w14:paraId="1096F16D" w14:textId="4A941419" w:rsidR="00061C6F" w:rsidRPr="0030306B" w:rsidRDefault="00E576C0" w:rsidP="00061C6F">
            <w:pPr>
              <w:pStyle w:val="Comments"/>
              <w:spacing w:before="0" w:after="0"/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364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Education</w:t>
            </w:r>
          </w:p>
        </w:tc>
        <w:tc>
          <w:tcPr>
            <w:tcW w:w="2702" w:type="dxa"/>
          </w:tcPr>
          <w:p w14:paraId="44C47E6A" w14:textId="44989E07" w:rsidR="00061C6F" w:rsidRPr="0030306B" w:rsidRDefault="00E576C0" w:rsidP="00061C6F">
            <w:pPr>
              <w:pStyle w:val="Comments"/>
              <w:spacing w:before="0" w:after="0"/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704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3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61C6F" w:rsidRPr="0030306B">
              <w:t xml:space="preserve"> Host an Info Session</w:t>
            </w:r>
          </w:p>
        </w:tc>
      </w:tr>
    </w:tbl>
    <w:p w14:paraId="2E71376F" w14:textId="39DAFD0A" w:rsidR="00E4333C" w:rsidRPr="0030306B" w:rsidRDefault="00E4333C" w:rsidP="00BC5FE3">
      <w:pPr>
        <w:pStyle w:val="Comments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0306B">
        <w:rPr>
          <w:rFonts w:ascii="Arial" w:hAnsi="Arial" w:cs="Arial"/>
          <w:sz w:val="24"/>
          <w:szCs w:val="24"/>
        </w:rPr>
        <w:t xml:space="preserve">I want to be more involved! </w:t>
      </w:r>
      <w:r w:rsidR="002C0BE4">
        <w:rPr>
          <w:rFonts w:ascii="Arial" w:hAnsi="Arial" w:cs="Arial"/>
          <w:sz w:val="24"/>
          <w:szCs w:val="24"/>
        </w:rPr>
        <w:t>W</w:t>
      </w:r>
      <w:r w:rsidRPr="0030306B">
        <w:rPr>
          <w:rFonts w:ascii="Arial" w:hAnsi="Arial" w:cs="Arial"/>
          <w:sz w:val="24"/>
          <w:szCs w:val="24"/>
        </w:rPr>
        <w:t>hat and/or how you</w:t>
      </w:r>
      <w:r w:rsidR="008C2486">
        <w:rPr>
          <w:rFonts w:ascii="Arial" w:hAnsi="Arial" w:cs="Arial"/>
          <w:sz w:val="24"/>
          <w:szCs w:val="24"/>
        </w:rPr>
        <w:t xml:space="preserve"> woul</w:t>
      </w:r>
      <w:r w:rsidRPr="0030306B">
        <w:rPr>
          <w:rFonts w:ascii="Arial" w:hAnsi="Arial" w:cs="Arial"/>
          <w:sz w:val="24"/>
          <w:szCs w:val="24"/>
        </w:rPr>
        <w:t>d like to participate</w:t>
      </w:r>
      <w:r w:rsidR="002C0BE4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10864"/>
      </w:tblGrid>
      <w:tr w:rsidR="0030306B" w:rsidRPr="0030306B" w14:paraId="7BEBB2A1" w14:textId="77777777" w:rsidTr="000A5C09">
        <w:trPr>
          <w:trHeight w:val="1017"/>
        </w:trPr>
        <w:tc>
          <w:tcPr>
            <w:tcW w:w="10800" w:type="dxa"/>
          </w:tcPr>
          <w:p w14:paraId="30EFD5D9" w14:textId="77777777" w:rsidR="00E4333C" w:rsidRPr="0030306B" w:rsidRDefault="00E4333C" w:rsidP="00D81F7B">
            <w:pPr>
              <w:pStyle w:val="Comments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84936F" w14:textId="64B6BF5F" w:rsidR="00E4333C" w:rsidRPr="0030306B" w:rsidRDefault="008C2486" w:rsidP="00BC5FE3">
      <w:pPr>
        <w:pStyle w:val="Comments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a friend: </w:t>
      </w:r>
      <w:r w:rsidR="00BE3679" w:rsidRPr="0030306B">
        <w:rPr>
          <w:rFonts w:ascii="Arial" w:hAnsi="Arial" w:cs="Arial"/>
          <w:sz w:val="24"/>
          <w:szCs w:val="24"/>
        </w:rPr>
        <w:t xml:space="preserve">Do you know of someone who might be interested in </w:t>
      </w:r>
      <w:r>
        <w:rPr>
          <w:rFonts w:ascii="Arial" w:hAnsi="Arial" w:cs="Arial"/>
          <w:sz w:val="24"/>
          <w:szCs w:val="24"/>
        </w:rPr>
        <w:t>Impact100</w:t>
      </w:r>
      <w:r w:rsidR="00BE3679" w:rsidRPr="0030306B">
        <w:rPr>
          <w:rFonts w:ascii="Arial" w:hAnsi="Arial" w:cs="Arial"/>
          <w:sz w:val="24"/>
          <w:szCs w:val="24"/>
        </w:rPr>
        <w:t>?</w:t>
      </w:r>
    </w:p>
    <w:tbl>
      <w:tblPr>
        <w:tblStyle w:val="GridTable1Light-Accent3"/>
        <w:tblW w:w="5013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236"/>
        <w:gridCol w:w="4661"/>
        <w:gridCol w:w="2095"/>
        <w:gridCol w:w="2836"/>
      </w:tblGrid>
      <w:tr w:rsidR="0030306B" w:rsidRPr="0030306B" w14:paraId="2562B902" w14:textId="77777777" w:rsidTr="0066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1236" w:type="dxa"/>
            <w:tcBorders>
              <w:bottom w:val="none" w:sz="0" w:space="0" w:color="auto"/>
            </w:tcBorders>
            <w:vAlign w:val="center"/>
          </w:tcPr>
          <w:p w14:paraId="267EC675" w14:textId="31D5D4BC" w:rsidR="00061C6F" w:rsidRPr="0030306B" w:rsidRDefault="00061C6F" w:rsidP="001E59FA">
            <w:pPr>
              <w:pStyle w:val="Heading1"/>
              <w:outlineLvl w:val="0"/>
            </w:pPr>
            <w:r w:rsidRPr="0030306B">
              <w:t>Name:</w:t>
            </w:r>
          </w:p>
        </w:tc>
        <w:tc>
          <w:tcPr>
            <w:tcW w:w="4661" w:type="dxa"/>
            <w:tcBorders>
              <w:bottom w:val="none" w:sz="0" w:space="0" w:color="auto"/>
            </w:tcBorders>
            <w:vAlign w:val="center"/>
          </w:tcPr>
          <w:p w14:paraId="68903D02" w14:textId="77777777" w:rsidR="00061C6F" w:rsidRPr="0030306B" w:rsidRDefault="00061C6F" w:rsidP="001E59FA"/>
        </w:tc>
        <w:tc>
          <w:tcPr>
            <w:tcW w:w="2095" w:type="dxa"/>
            <w:tcBorders>
              <w:bottom w:val="none" w:sz="0" w:space="0" w:color="auto"/>
            </w:tcBorders>
            <w:vAlign w:val="center"/>
          </w:tcPr>
          <w:p w14:paraId="00817303" w14:textId="5AA19305" w:rsidR="00061C6F" w:rsidRPr="0030306B" w:rsidRDefault="00061C6F" w:rsidP="001E59FA">
            <w:pPr>
              <w:pStyle w:val="Heading1"/>
              <w:ind w:firstLine="75"/>
              <w:outlineLvl w:val="0"/>
            </w:pPr>
            <w:r w:rsidRPr="0030306B">
              <w:t>email:</w:t>
            </w:r>
          </w:p>
        </w:tc>
        <w:tc>
          <w:tcPr>
            <w:tcW w:w="2836" w:type="dxa"/>
            <w:tcBorders>
              <w:bottom w:val="none" w:sz="0" w:space="0" w:color="auto"/>
            </w:tcBorders>
            <w:vAlign w:val="center"/>
          </w:tcPr>
          <w:p w14:paraId="0125E22E" w14:textId="77777777" w:rsidR="00061C6F" w:rsidRPr="0030306B" w:rsidRDefault="00061C6F" w:rsidP="001E59FA"/>
        </w:tc>
      </w:tr>
    </w:tbl>
    <w:p w14:paraId="0CD79303" w14:textId="7B057EA9" w:rsidR="00BE3679" w:rsidRPr="0030306B" w:rsidRDefault="00BE3679" w:rsidP="00BC5FE3">
      <w:pPr>
        <w:pStyle w:val="Comments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30306B">
        <w:rPr>
          <w:rFonts w:ascii="Arial" w:hAnsi="Arial" w:cs="Arial"/>
          <w:sz w:val="24"/>
          <w:szCs w:val="24"/>
        </w:rPr>
        <w:t xml:space="preserve">Please </w:t>
      </w:r>
      <w:r w:rsidR="008C2486">
        <w:rPr>
          <w:rFonts w:ascii="Arial" w:hAnsi="Arial" w:cs="Arial"/>
          <w:sz w:val="24"/>
          <w:szCs w:val="24"/>
        </w:rPr>
        <w:t xml:space="preserve">give us </w:t>
      </w:r>
      <w:r w:rsidRPr="0030306B">
        <w:rPr>
          <w:rFonts w:ascii="Arial" w:hAnsi="Arial" w:cs="Arial"/>
          <w:sz w:val="24"/>
          <w:szCs w:val="24"/>
        </w:rPr>
        <w:t xml:space="preserve">feedback that would </w:t>
      </w:r>
      <w:r w:rsidR="008C2486">
        <w:rPr>
          <w:rFonts w:ascii="Arial" w:hAnsi="Arial" w:cs="Arial"/>
          <w:sz w:val="24"/>
          <w:szCs w:val="24"/>
        </w:rPr>
        <w:t>help us increase our Impact!</w:t>
      </w:r>
    </w:p>
    <w:tbl>
      <w:tblPr>
        <w:tblStyle w:val="TableGrid"/>
        <w:tblW w:w="11035" w:type="dxa"/>
        <w:tblLook w:val="04A0" w:firstRow="1" w:lastRow="0" w:firstColumn="1" w:lastColumn="0" w:noHBand="0" w:noVBand="1"/>
      </w:tblPr>
      <w:tblGrid>
        <w:gridCol w:w="11035"/>
      </w:tblGrid>
      <w:tr w:rsidR="0030306B" w:rsidRPr="0030306B" w14:paraId="3ED969FD" w14:textId="77777777" w:rsidTr="00523A4F">
        <w:trPr>
          <w:trHeight w:val="1261"/>
        </w:trPr>
        <w:tc>
          <w:tcPr>
            <w:tcW w:w="11035" w:type="dxa"/>
          </w:tcPr>
          <w:p w14:paraId="0D13776E" w14:textId="77777777" w:rsidR="00BE3679" w:rsidRPr="0030306B" w:rsidRDefault="00BE3679" w:rsidP="00D81F7B">
            <w:pPr>
              <w:pStyle w:val="Comments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63A61A" w14:textId="77777777" w:rsidR="00BE3679" w:rsidRPr="00E4333C" w:rsidRDefault="00BE3679" w:rsidP="002C0BE4">
      <w:pPr>
        <w:pStyle w:val="Comments"/>
        <w:spacing w:before="0" w:after="0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sectPr w:rsidR="00BE3679" w:rsidRPr="00E4333C" w:rsidSect="006B5B43">
      <w:headerReference w:type="default" r:id="rId21"/>
      <w:footerReference w:type="even" r:id="rId22"/>
      <w:footerReference w:type="first" r:id="rId23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20DA" w14:textId="77777777" w:rsidR="00E576C0" w:rsidRDefault="00E576C0">
      <w:r>
        <w:separator/>
      </w:r>
    </w:p>
    <w:p w14:paraId="3DCB2F26" w14:textId="77777777" w:rsidR="00E576C0" w:rsidRDefault="00E576C0"/>
  </w:endnote>
  <w:endnote w:type="continuationSeparator" w:id="0">
    <w:p w14:paraId="4A851D2E" w14:textId="77777777" w:rsidR="00E576C0" w:rsidRDefault="00E576C0">
      <w:r>
        <w:continuationSeparator/>
      </w:r>
    </w:p>
    <w:p w14:paraId="6FBD4826" w14:textId="77777777" w:rsidR="00E576C0" w:rsidRDefault="00E57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6FF7" w14:textId="72A864FC" w:rsidR="00E44206" w:rsidRDefault="006B5B43">
    <w:pPr>
      <w:framePr w:wrap="around" w:vAnchor="text" w:hAnchor="margin" w:xAlign="center" w:y="1"/>
    </w:pPr>
    <w:r>
      <w:t xml:space="preserve">Page </w:t>
    </w:r>
    <w:r w:rsidR="007F4A62">
      <w:fldChar w:fldCharType="begin"/>
    </w:r>
    <w:r w:rsidR="007F4A62">
      <w:instrText xml:space="preserve">PAGE  </w:instrText>
    </w:r>
    <w:r w:rsidR="007F4A62">
      <w:fldChar w:fldCharType="separate"/>
    </w:r>
    <w:r w:rsidR="00E44206">
      <w:t>0</w:t>
    </w:r>
    <w:r w:rsidR="007F4A62">
      <w:fldChar w:fldCharType="end"/>
    </w:r>
  </w:p>
  <w:p w14:paraId="5F650C61" w14:textId="16E25F7C" w:rsidR="00E44206" w:rsidRDefault="00E44206"/>
  <w:p w14:paraId="4298C12D" w14:textId="40B86BB5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2903" w14:textId="77777777" w:rsidR="00922BA3" w:rsidRPr="000D7AC2" w:rsidRDefault="00922BA3" w:rsidP="00043072">
    <w:pPr>
      <w:ind w:left="360" w:right="180"/>
      <w:jc w:val="center"/>
      <w:rPr>
        <w:rFonts w:ascii="Arial" w:hAnsi="Arial" w:cs="Arial"/>
        <w:b/>
        <w:bCs/>
        <w:color w:val="C64BAE"/>
        <w:sz w:val="28"/>
        <w:szCs w:val="28"/>
      </w:rPr>
    </w:pPr>
    <w:r w:rsidRPr="000D7AC2">
      <w:rPr>
        <w:rFonts w:ascii="Arial" w:hAnsi="Arial" w:cs="Arial"/>
        <w:b/>
        <w:bCs/>
        <w:color w:val="C64BAE"/>
        <w:sz w:val="28"/>
        <w:szCs w:val="28"/>
      </w:rPr>
      <w:t>Thank you for making an IMPACT in Westchester County</w:t>
    </w:r>
    <w:r>
      <w:rPr>
        <w:rFonts w:ascii="Arial" w:hAnsi="Arial" w:cs="Arial"/>
        <w:b/>
        <w:bCs/>
        <w:color w:val="C64BAE"/>
        <w:sz w:val="28"/>
        <w:szCs w:val="28"/>
      </w:rPr>
      <w:t>.</w:t>
    </w:r>
  </w:p>
  <w:p w14:paraId="5AE51531" w14:textId="2008714E" w:rsidR="00922BA3" w:rsidRDefault="00922BA3" w:rsidP="00043072">
    <w:pPr>
      <w:pStyle w:val="NormalWeb"/>
      <w:ind w:left="360" w:right="-360"/>
      <w:jc w:val="center"/>
    </w:pPr>
    <w:r w:rsidRPr="00B623BE">
      <w:rPr>
        <w:rFonts w:ascii="Arial" w:hAnsi="Arial" w:cs="Arial"/>
        <w:color w:val="000000"/>
        <w:sz w:val="18"/>
        <w:szCs w:val="18"/>
      </w:rPr>
      <w:t>Impact100 Westchester is a 501(c)</w:t>
    </w:r>
    <w:r>
      <w:rPr>
        <w:rFonts w:ascii="Arial" w:hAnsi="Arial" w:cs="Arial"/>
        <w:color w:val="000000"/>
        <w:sz w:val="18"/>
        <w:szCs w:val="18"/>
      </w:rPr>
      <w:t>(3) nonprofit organization.  EIN 46-1103703</w:t>
    </w:r>
    <w:r w:rsidRPr="00B623BE">
      <w:rPr>
        <w:rFonts w:ascii="Arial" w:hAnsi="Arial" w:cs="Arial"/>
        <w:color w:val="000000"/>
        <w:sz w:val="18"/>
        <w:szCs w:val="18"/>
      </w:rPr>
      <w:t>.</w:t>
    </w:r>
    <w:r>
      <w:rPr>
        <w:rFonts w:ascii="Arial" w:hAnsi="Arial" w:cs="Arial"/>
        <w:color w:val="000000"/>
        <w:sz w:val="18"/>
        <w:szCs w:val="18"/>
      </w:rPr>
      <w:t xml:space="preserve">  PO Box 634, Hartsdale, NY 10530-06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34EE" w14:textId="77777777" w:rsidR="00E576C0" w:rsidRDefault="00E576C0">
      <w:r>
        <w:separator/>
      </w:r>
    </w:p>
    <w:p w14:paraId="781C85F8" w14:textId="77777777" w:rsidR="00E576C0" w:rsidRDefault="00E576C0"/>
  </w:footnote>
  <w:footnote w:type="continuationSeparator" w:id="0">
    <w:p w14:paraId="0484F6FC" w14:textId="77777777" w:rsidR="00E576C0" w:rsidRDefault="00E576C0">
      <w:r>
        <w:continuationSeparator/>
      </w:r>
    </w:p>
    <w:p w14:paraId="7C03C73C" w14:textId="77777777" w:rsidR="00E576C0" w:rsidRDefault="00E57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98B4" w14:textId="2AA1A171" w:rsidR="00B24B5B" w:rsidRDefault="00B24B5B" w:rsidP="00B24B5B">
    <w:pPr>
      <w:pStyle w:val="Header"/>
    </w:pPr>
    <w:r w:rsidRPr="00DA4F37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6962332" wp14:editId="3FC10487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876300" cy="6489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5B4DC6" wp14:editId="2C886BA0">
              <wp:simplePos x="0" y="0"/>
              <wp:positionH relativeFrom="column">
                <wp:posOffset>4886325</wp:posOffset>
              </wp:positionH>
              <wp:positionV relativeFrom="paragraph">
                <wp:posOffset>-142875</wp:posOffset>
              </wp:positionV>
              <wp:extent cx="2124075" cy="4953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95300"/>
                      </a:xfrm>
                      <a:prstGeom prst="rect">
                        <a:avLst/>
                      </a:prstGeom>
                      <a:solidFill>
                        <a:srgbClr val="9896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E877F" w14:textId="0A52E19A" w:rsidR="00B24B5B" w:rsidRPr="00B24B5B" w:rsidRDefault="00B24B5B" w:rsidP="004B2B08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24B5B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embership Form</w:t>
                          </w:r>
                        </w:p>
                        <w:p w14:paraId="10AA1C96" w14:textId="6D21955E" w:rsidR="00B24B5B" w:rsidRPr="00B24B5B" w:rsidRDefault="00B24B5B" w:rsidP="004B2B0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24B5B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eadline 12/3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B4D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75pt;margin-top:-11.25pt;width:167.2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" fillcolor="#989698">
              <v:textbox>
                <w:txbxContent>
                  <w:p w14:paraId="7B8E877F" w14:textId="0A52E19A" w:rsidR="00B24B5B" w:rsidRPr="00B24B5B" w:rsidRDefault="00B24B5B" w:rsidP="004B2B08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B24B5B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embership Form</w:t>
                    </w:r>
                  </w:p>
                  <w:p w14:paraId="10AA1C96" w14:textId="6D21955E" w:rsidR="00B24B5B" w:rsidRPr="00B24B5B" w:rsidRDefault="00B24B5B" w:rsidP="004B2B0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B24B5B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eadline 12/31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</w:p>
  <w:p w14:paraId="10AEC1EF" w14:textId="0E0C7CFD" w:rsidR="00344C24" w:rsidRDefault="00344C24">
    <w:pPr>
      <w:pStyle w:val="Header"/>
    </w:pPr>
  </w:p>
  <w:p w14:paraId="1023B4EE" w14:textId="77777777" w:rsidR="00B24B5B" w:rsidRDefault="00B24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66FA4"/>
    <w:multiLevelType w:val="hybridMultilevel"/>
    <w:tmpl w:val="72D0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F4CF4"/>
    <w:multiLevelType w:val="hybridMultilevel"/>
    <w:tmpl w:val="D248B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A263E"/>
    <w:multiLevelType w:val="hybridMultilevel"/>
    <w:tmpl w:val="C3EE3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B1219"/>
    <w:multiLevelType w:val="hybridMultilevel"/>
    <w:tmpl w:val="25769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95964"/>
    <w:multiLevelType w:val="hybridMultilevel"/>
    <w:tmpl w:val="86AC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D6"/>
    <w:rsid w:val="000058B9"/>
    <w:rsid w:val="00005CE4"/>
    <w:rsid w:val="0001248B"/>
    <w:rsid w:val="00016B2F"/>
    <w:rsid w:val="00016B63"/>
    <w:rsid w:val="00034E46"/>
    <w:rsid w:val="0003688E"/>
    <w:rsid w:val="00043072"/>
    <w:rsid w:val="000434B5"/>
    <w:rsid w:val="00061C6F"/>
    <w:rsid w:val="00070C85"/>
    <w:rsid w:val="00074D3C"/>
    <w:rsid w:val="00075CB3"/>
    <w:rsid w:val="00083D98"/>
    <w:rsid w:val="00086B6C"/>
    <w:rsid w:val="00091EA5"/>
    <w:rsid w:val="000A2473"/>
    <w:rsid w:val="000A5C09"/>
    <w:rsid w:val="000B2CF8"/>
    <w:rsid w:val="000F67D1"/>
    <w:rsid w:val="00103210"/>
    <w:rsid w:val="001143C2"/>
    <w:rsid w:val="00145B76"/>
    <w:rsid w:val="001621B3"/>
    <w:rsid w:val="00166234"/>
    <w:rsid w:val="00187904"/>
    <w:rsid w:val="001B5566"/>
    <w:rsid w:val="001B5AAF"/>
    <w:rsid w:val="001C260E"/>
    <w:rsid w:val="001E09FD"/>
    <w:rsid w:val="001F3B12"/>
    <w:rsid w:val="00200E05"/>
    <w:rsid w:val="00201252"/>
    <w:rsid w:val="002366A7"/>
    <w:rsid w:val="002439BA"/>
    <w:rsid w:val="00251827"/>
    <w:rsid w:val="00264A1C"/>
    <w:rsid w:val="002732F0"/>
    <w:rsid w:val="00296C97"/>
    <w:rsid w:val="002C0BE4"/>
    <w:rsid w:val="002E4AC9"/>
    <w:rsid w:val="002E7570"/>
    <w:rsid w:val="0030306B"/>
    <w:rsid w:val="00311E57"/>
    <w:rsid w:val="00336AF4"/>
    <w:rsid w:val="00344C24"/>
    <w:rsid w:val="00357FB3"/>
    <w:rsid w:val="00371BFD"/>
    <w:rsid w:val="003913C4"/>
    <w:rsid w:val="003A1179"/>
    <w:rsid w:val="003A24D6"/>
    <w:rsid w:val="003E3893"/>
    <w:rsid w:val="003E7BD5"/>
    <w:rsid w:val="00404D5E"/>
    <w:rsid w:val="00430C3E"/>
    <w:rsid w:val="00451E1D"/>
    <w:rsid w:val="0045632C"/>
    <w:rsid w:val="00464564"/>
    <w:rsid w:val="004B2B08"/>
    <w:rsid w:val="004B2F33"/>
    <w:rsid w:val="004B534C"/>
    <w:rsid w:val="0051063E"/>
    <w:rsid w:val="00523A4F"/>
    <w:rsid w:val="00533DBD"/>
    <w:rsid w:val="00550EC6"/>
    <w:rsid w:val="00551211"/>
    <w:rsid w:val="00557FE2"/>
    <w:rsid w:val="00562812"/>
    <w:rsid w:val="005A101B"/>
    <w:rsid w:val="005C144C"/>
    <w:rsid w:val="005C55C4"/>
    <w:rsid w:val="005C65E9"/>
    <w:rsid w:val="005D52D8"/>
    <w:rsid w:val="005D6EF4"/>
    <w:rsid w:val="005E3096"/>
    <w:rsid w:val="00605408"/>
    <w:rsid w:val="0061337A"/>
    <w:rsid w:val="00622915"/>
    <w:rsid w:val="00637B65"/>
    <w:rsid w:val="0064702D"/>
    <w:rsid w:val="0065130F"/>
    <w:rsid w:val="0065507A"/>
    <w:rsid w:val="006621C8"/>
    <w:rsid w:val="00694585"/>
    <w:rsid w:val="006A310C"/>
    <w:rsid w:val="006B5B43"/>
    <w:rsid w:val="006D2B8E"/>
    <w:rsid w:val="006E118A"/>
    <w:rsid w:val="0077220D"/>
    <w:rsid w:val="0078128E"/>
    <w:rsid w:val="007A1EB2"/>
    <w:rsid w:val="007A2FAB"/>
    <w:rsid w:val="007B5C35"/>
    <w:rsid w:val="007D4CAF"/>
    <w:rsid w:val="007E57B1"/>
    <w:rsid w:val="007F4A62"/>
    <w:rsid w:val="007F5558"/>
    <w:rsid w:val="00803500"/>
    <w:rsid w:val="008107F1"/>
    <w:rsid w:val="00823577"/>
    <w:rsid w:val="0086064F"/>
    <w:rsid w:val="008633EE"/>
    <w:rsid w:val="0088324E"/>
    <w:rsid w:val="00884A30"/>
    <w:rsid w:val="008B2B55"/>
    <w:rsid w:val="008B795A"/>
    <w:rsid w:val="008C2486"/>
    <w:rsid w:val="008C58A2"/>
    <w:rsid w:val="008F0C79"/>
    <w:rsid w:val="00906BD3"/>
    <w:rsid w:val="00911657"/>
    <w:rsid w:val="00922BA3"/>
    <w:rsid w:val="00922C8C"/>
    <w:rsid w:val="00922EA5"/>
    <w:rsid w:val="00926038"/>
    <w:rsid w:val="00953D6D"/>
    <w:rsid w:val="009569A1"/>
    <w:rsid w:val="009746B5"/>
    <w:rsid w:val="00986361"/>
    <w:rsid w:val="0099673B"/>
    <w:rsid w:val="009A5088"/>
    <w:rsid w:val="009B70F3"/>
    <w:rsid w:val="009C6745"/>
    <w:rsid w:val="009D4E0A"/>
    <w:rsid w:val="009F2A56"/>
    <w:rsid w:val="00A15D2A"/>
    <w:rsid w:val="00A55EE2"/>
    <w:rsid w:val="00A63A48"/>
    <w:rsid w:val="00A82ACA"/>
    <w:rsid w:val="00A85BE8"/>
    <w:rsid w:val="00AA50BD"/>
    <w:rsid w:val="00AA55C0"/>
    <w:rsid w:val="00AB580E"/>
    <w:rsid w:val="00AD3FB3"/>
    <w:rsid w:val="00AD6E4B"/>
    <w:rsid w:val="00AF39E9"/>
    <w:rsid w:val="00B07465"/>
    <w:rsid w:val="00B24B5B"/>
    <w:rsid w:val="00B43561"/>
    <w:rsid w:val="00B47C4B"/>
    <w:rsid w:val="00B626D9"/>
    <w:rsid w:val="00B72CA0"/>
    <w:rsid w:val="00B90399"/>
    <w:rsid w:val="00B95411"/>
    <w:rsid w:val="00B9578D"/>
    <w:rsid w:val="00BC4921"/>
    <w:rsid w:val="00BC5FE3"/>
    <w:rsid w:val="00BD0942"/>
    <w:rsid w:val="00BD4569"/>
    <w:rsid w:val="00BE3679"/>
    <w:rsid w:val="00BF3E23"/>
    <w:rsid w:val="00C11FF0"/>
    <w:rsid w:val="00C1360A"/>
    <w:rsid w:val="00C148B0"/>
    <w:rsid w:val="00C346A9"/>
    <w:rsid w:val="00C3780C"/>
    <w:rsid w:val="00C4066A"/>
    <w:rsid w:val="00C72AEB"/>
    <w:rsid w:val="00C847C4"/>
    <w:rsid w:val="00C90807"/>
    <w:rsid w:val="00CA1D9A"/>
    <w:rsid w:val="00CA3B9A"/>
    <w:rsid w:val="00CB16E1"/>
    <w:rsid w:val="00CB5832"/>
    <w:rsid w:val="00CD15A4"/>
    <w:rsid w:val="00CD2328"/>
    <w:rsid w:val="00CD4D42"/>
    <w:rsid w:val="00D0188D"/>
    <w:rsid w:val="00D01F61"/>
    <w:rsid w:val="00D24C08"/>
    <w:rsid w:val="00D31F40"/>
    <w:rsid w:val="00D42611"/>
    <w:rsid w:val="00D444A5"/>
    <w:rsid w:val="00D523EC"/>
    <w:rsid w:val="00D62DCB"/>
    <w:rsid w:val="00D81F7B"/>
    <w:rsid w:val="00D8418D"/>
    <w:rsid w:val="00DE5F8F"/>
    <w:rsid w:val="00E42D74"/>
    <w:rsid w:val="00E4333C"/>
    <w:rsid w:val="00E44206"/>
    <w:rsid w:val="00E5184B"/>
    <w:rsid w:val="00E51BD1"/>
    <w:rsid w:val="00E523FD"/>
    <w:rsid w:val="00E576C0"/>
    <w:rsid w:val="00E740CB"/>
    <w:rsid w:val="00E84D05"/>
    <w:rsid w:val="00EF3FE9"/>
    <w:rsid w:val="00F16112"/>
    <w:rsid w:val="00F434C7"/>
    <w:rsid w:val="00F701AB"/>
    <w:rsid w:val="00FC521B"/>
    <w:rsid w:val="00FD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345CC"/>
  <w15:docId w15:val="{9DDE021F-75BF-4D9A-AD94-0CCB0C66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3C4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uiPriority w:val="99"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2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A3"/>
  </w:style>
  <w:style w:type="character" w:styleId="UnresolvedMention">
    <w:name w:val="Unresolved Mention"/>
    <w:basedOn w:val="DefaultParagraphFont"/>
    <w:uiPriority w:val="99"/>
    <w:semiHidden/>
    <w:unhideWhenUsed/>
    <w:rsid w:val="000A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@impact100westchester.org" TargetMode="External"/><Relationship Id="rId18" Type="http://schemas.openxmlformats.org/officeDocument/2006/relationships/hyperlink" Target="https://impact100westchester.wildapricot.org/event-416156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pact100westchester.wildapricot.org/event-416156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affinipay.com/pages/impact100westchester/echeck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cure.affinipay.com/pages/impact100westchester/echec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reasurer@impact100westchester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S\AppData\Local\Microsoft\Office\16.0\DTS\en-US%7bAA344817-D4C1-4D57-80A4-69DDA087FE4B%7d\%7b3D75D157-BFD5-4645-89C2-2F9F27273CC1%7dtf02804953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6DCB2-8D79-4FA2-B2C6-070D3F847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75D157-BFD5-4645-89C2-2F9F27273CC1}tf02804953_win32</Template>
  <TotalTime>5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S</dc:creator>
  <cp:lastModifiedBy>R Shapiro</cp:lastModifiedBy>
  <cp:revision>18</cp:revision>
  <dcterms:created xsi:type="dcterms:W3CDTF">2021-03-15T22:14:00Z</dcterms:created>
  <dcterms:modified xsi:type="dcterms:W3CDTF">2021-05-0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